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page1"/>
    <w:bookmarkEnd w:id="0"/>
    <w:p w14:paraId="50CD16FE" w14:textId="77777777" w:rsidR="0024646B" w:rsidRDefault="009F5E47">
      <w:pPr>
        <w:ind w:right="-13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1" locked="0" layoutInCell="0" allowOverlap="1" wp14:anchorId="281125FF" wp14:editId="34EB653B">
                <wp:simplePos x="0" y="0"/>
                <wp:positionH relativeFrom="page">
                  <wp:posOffset>751205</wp:posOffset>
                </wp:positionH>
                <wp:positionV relativeFrom="page">
                  <wp:posOffset>459740</wp:posOffset>
                </wp:positionV>
                <wp:extent cx="637730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7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2B493" id="Shape 1" o:spid="_x0000_s1026" style="position:absolute;z-index:-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15pt,36.2pt" to="561.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1" locked="0" layoutInCell="0" allowOverlap="1" wp14:anchorId="459747BF" wp14:editId="57A856E2">
                <wp:simplePos x="0" y="0"/>
                <wp:positionH relativeFrom="page">
                  <wp:posOffset>754380</wp:posOffset>
                </wp:positionH>
                <wp:positionV relativeFrom="page">
                  <wp:posOffset>457200</wp:posOffset>
                </wp:positionV>
                <wp:extent cx="0" cy="73152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1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3C671" id="Shape 2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4pt,36pt" to="59.4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1" locked="0" layoutInCell="0" allowOverlap="1" wp14:anchorId="7019F68A" wp14:editId="2F13EF30">
                <wp:simplePos x="0" y="0"/>
                <wp:positionH relativeFrom="page">
                  <wp:posOffset>2825750</wp:posOffset>
                </wp:positionH>
                <wp:positionV relativeFrom="page">
                  <wp:posOffset>457200</wp:posOffset>
                </wp:positionV>
                <wp:extent cx="0" cy="73152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1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67F98" id="Shape 3" o:spid="_x0000_s1026" style="position:absolute;z-index:-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2.5pt,36pt" to="222.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1" locked="0" layoutInCell="0" allowOverlap="1" wp14:anchorId="2ACBE360" wp14:editId="6ADE92AB">
                <wp:simplePos x="0" y="0"/>
                <wp:positionH relativeFrom="page">
                  <wp:posOffset>5144135</wp:posOffset>
                </wp:positionH>
                <wp:positionV relativeFrom="page">
                  <wp:posOffset>457200</wp:posOffset>
                </wp:positionV>
                <wp:extent cx="0" cy="73152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1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81D67" id="Shape 4" o:spid="_x0000_s1026" style="position:absolute;z-index:-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5.05pt,36pt" to="405.0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G4luQEAAH4DAAAOAAAAZHJzL2Uyb0RvYy54bWysU01vGyEQvVfqf0Dc6107rpM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1" locked="0" layoutInCell="0" allowOverlap="1" wp14:anchorId="77AD9E2F" wp14:editId="5A9A58D9">
                <wp:simplePos x="0" y="0"/>
                <wp:positionH relativeFrom="page">
                  <wp:posOffset>751205</wp:posOffset>
                </wp:positionH>
                <wp:positionV relativeFrom="page">
                  <wp:posOffset>1185545</wp:posOffset>
                </wp:positionV>
                <wp:extent cx="637730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7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084DE" id="Shape 5" o:spid="_x0000_s1026" style="position:absolute;z-index:-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15pt,93.35pt" to="561.3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1" locked="0" layoutInCell="0" allowOverlap="1" wp14:anchorId="6E4F6CB3" wp14:editId="7809F022">
                <wp:simplePos x="0" y="0"/>
                <wp:positionH relativeFrom="page">
                  <wp:posOffset>7125970</wp:posOffset>
                </wp:positionH>
                <wp:positionV relativeFrom="page">
                  <wp:posOffset>457200</wp:posOffset>
                </wp:positionV>
                <wp:extent cx="0" cy="73152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1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135BB" id="Shape 6" o:spid="_x0000_s1026" style="position:absolute;z-index:-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1.1pt,36pt" to="561.1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color w:val="17365D"/>
          <w:sz w:val="28"/>
          <w:szCs w:val="28"/>
        </w:rPr>
        <w:t>Plan de Calidad</w:t>
      </w:r>
    </w:p>
    <w:p w14:paraId="66F80016" w14:textId="2EFE7492" w:rsidR="0024646B" w:rsidRDefault="0024646B">
      <w:pPr>
        <w:spacing w:line="20" w:lineRule="exact"/>
        <w:rPr>
          <w:sz w:val="24"/>
          <w:szCs w:val="24"/>
        </w:rPr>
      </w:pPr>
    </w:p>
    <w:p w14:paraId="532848D2" w14:textId="77777777" w:rsidR="0024646B" w:rsidRDefault="0024646B">
      <w:pPr>
        <w:spacing w:line="200" w:lineRule="exact"/>
        <w:rPr>
          <w:sz w:val="24"/>
          <w:szCs w:val="24"/>
        </w:rPr>
      </w:pPr>
    </w:p>
    <w:p w14:paraId="4B7E91A8" w14:textId="77777777" w:rsidR="0024646B" w:rsidRDefault="0024646B">
      <w:pPr>
        <w:spacing w:line="200" w:lineRule="exact"/>
        <w:rPr>
          <w:sz w:val="24"/>
          <w:szCs w:val="24"/>
        </w:rPr>
      </w:pPr>
    </w:p>
    <w:p w14:paraId="51A6AD0D" w14:textId="77777777" w:rsidR="0024646B" w:rsidRDefault="0024646B">
      <w:pPr>
        <w:spacing w:line="276" w:lineRule="exact"/>
        <w:rPr>
          <w:sz w:val="24"/>
          <w:szCs w:val="24"/>
        </w:rPr>
      </w:pPr>
    </w:p>
    <w:p w14:paraId="0249AF75" w14:textId="77777777" w:rsidR="0024646B" w:rsidRDefault="009F5E47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Información General del Proyecto</w:t>
      </w:r>
    </w:p>
    <w:p w14:paraId="5FDCC5E9" w14:textId="77777777" w:rsidR="0024646B" w:rsidRDefault="0024646B">
      <w:pPr>
        <w:spacing w:line="46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560"/>
        <w:gridCol w:w="3960"/>
        <w:gridCol w:w="1420"/>
        <w:gridCol w:w="2120"/>
      </w:tblGrid>
      <w:tr w:rsidR="0024646B" w14:paraId="4309A25A" w14:textId="77777777">
        <w:trPr>
          <w:trHeight w:val="278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14:paraId="33A17482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14:paraId="53FF692E" w14:textId="77777777" w:rsidR="0024646B" w:rsidRDefault="009F5E4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* 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ID. Proyecto:</w:t>
            </w:r>
          </w:p>
        </w:tc>
        <w:tc>
          <w:tcPr>
            <w:tcW w:w="39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872EE45" w14:textId="4953B6AE" w:rsidR="0024646B" w:rsidRDefault="007C004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1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14:paraId="3C2B7767" w14:textId="77777777" w:rsidR="0024646B" w:rsidRDefault="009F5E4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* 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2120" w:type="dxa"/>
            <w:tcBorders>
              <w:top w:val="single" w:sz="8" w:space="0" w:color="auto"/>
            </w:tcBorders>
            <w:vAlign w:val="bottom"/>
          </w:tcPr>
          <w:p w14:paraId="6A9075F2" w14:textId="6DFDF7E8" w:rsidR="0024646B" w:rsidRDefault="007C004F">
            <w:pPr>
              <w:ind w:right="101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1-2024</w:t>
            </w:r>
          </w:p>
        </w:tc>
      </w:tr>
      <w:tr w:rsidR="0024646B" w14:paraId="62E96081" w14:textId="77777777">
        <w:trPr>
          <w:trHeight w:val="6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3A61D9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14:paraId="76C98A2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CC6271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14:paraId="48D6F2F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9343530" w14:textId="77777777" w:rsidR="0024646B" w:rsidRDefault="0024646B">
            <w:pPr>
              <w:rPr>
                <w:sz w:val="5"/>
                <w:szCs w:val="5"/>
              </w:rPr>
            </w:pPr>
          </w:p>
        </w:tc>
      </w:tr>
      <w:tr w:rsidR="0024646B" w14:paraId="2FC117CA" w14:textId="77777777">
        <w:trPr>
          <w:trHeight w:val="258"/>
        </w:trPr>
        <w:tc>
          <w:tcPr>
            <w:tcW w:w="20" w:type="dxa"/>
            <w:vAlign w:val="bottom"/>
          </w:tcPr>
          <w:p w14:paraId="2E282EA0" w14:textId="77777777" w:rsidR="0024646B" w:rsidRDefault="0024646B"/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F3F3F3"/>
            <w:vAlign w:val="bottom"/>
          </w:tcPr>
          <w:p w14:paraId="569169F8" w14:textId="77777777" w:rsidR="0024646B" w:rsidRDefault="009F5E4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* 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Nombre del Proyecto:</w:t>
            </w:r>
          </w:p>
        </w:tc>
        <w:tc>
          <w:tcPr>
            <w:tcW w:w="3960" w:type="dxa"/>
            <w:vAlign w:val="bottom"/>
          </w:tcPr>
          <w:p w14:paraId="239B31A0" w14:textId="32574009" w:rsidR="0024646B" w:rsidRDefault="007C004F">
            <w:pPr>
              <w:ind w:left="100"/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Implementación de Intranet Corporativa</w:t>
            </w:r>
          </w:p>
        </w:tc>
        <w:tc>
          <w:tcPr>
            <w:tcW w:w="1420" w:type="dxa"/>
            <w:vAlign w:val="bottom"/>
          </w:tcPr>
          <w:p w14:paraId="13CB9B7F" w14:textId="77777777" w:rsidR="0024646B" w:rsidRDefault="0024646B"/>
        </w:tc>
        <w:tc>
          <w:tcPr>
            <w:tcW w:w="2120" w:type="dxa"/>
            <w:vAlign w:val="bottom"/>
          </w:tcPr>
          <w:p w14:paraId="05191ED9" w14:textId="77777777" w:rsidR="0024646B" w:rsidRDefault="0024646B"/>
        </w:tc>
      </w:tr>
      <w:tr w:rsidR="0024646B" w14:paraId="1D4CE086" w14:textId="77777777">
        <w:trPr>
          <w:trHeight w:val="6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DBA79A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14:paraId="15D8AF6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14:paraId="34CE498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68E6A51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73584B47" w14:textId="77777777" w:rsidR="0024646B" w:rsidRDefault="0024646B">
            <w:pPr>
              <w:rPr>
                <w:sz w:val="5"/>
                <w:szCs w:val="5"/>
              </w:rPr>
            </w:pPr>
          </w:p>
        </w:tc>
      </w:tr>
      <w:tr w:rsidR="0024646B" w14:paraId="565F23F0" w14:textId="77777777">
        <w:trPr>
          <w:trHeight w:val="258"/>
        </w:trPr>
        <w:tc>
          <w:tcPr>
            <w:tcW w:w="20" w:type="dxa"/>
            <w:vAlign w:val="bottom"/>
          </w:tcPr>
          <w:p w14:paraId="294E46BA" w14:textId="77777777" w:rsidR="0024646B" w:rsidRDefault="0024646B"/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F3F3F3"/>
            <w:vAlign w:val="bottom"/>
          </w:tcPr>
          <w:p w14:paraId="3AFC2370" w14:textId="77777777" w:rsidR="0024646B" w:rsidRDefault="009F5E4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* 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Jefe de Proyecto:</w:t>
            </w:r>
          </w:p>
        </w:tc>
        <w:tc>
          <w:tcPr>
            <w:tcW w:w="3960" w:type="dxa"/>
            <w:vAlign w:val="bottom"/>
          </w:tcPr>
          <w:p w14:paraId="75E85FAB" w14:textId="4A760784" w:rsidR="0024646B" w:rsidRDefault="007C004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s Alarcon</w:t>
            </w:r>
          </w:p>
        </w:tc>
        <w:tc>
          <w:tcPr>
            <w:tcW w:w="1420" w:type="dxa"/>
            <w:vAlign w:val="bottom"/>
          </w:tcPr>
          <w:p w14:paraId="6EAB171C" w14:textId="77777777" w:rsidR="0024646B" w:rsidRDefault="0024646B"/>
        </w:tc>
        <w:tc>
          <w:tcPr>
            <w:tcW w:w="2120" w:type="dxa"/>
            <w:vAlign w:val="bottom"/>
          </w:tcPr>
          <w:p w14:paraId="34A26DE8" w14:textId="77777777" w:rsidR="0024646B" w:rsidRDefault="0024646B"/>
        </w:tc>
      </w:tr>
      <w:tr w:rsidR="0024646B" w14:paraId="3A46529A" w14:textId="77777777">
        <w:trPr>
          <w:trHeight w:val="6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1AF2930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14:paraId="66FFD33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14:paraId="7F56534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2DC6698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2FCBD8BB" w14:textId="77777777" w:rsidR="0024646B" w:rsidRDefault="0024646B">
            <w:pPr>
              <w:rPr>
                <w:sz w:val="5"/>
                <w:szCs w:val="5"/>
              </w:rPr>
            </w:pPr>
          </w:p>
        </w:tc>
      </w:tr>
      <w:tr w:rsidR="0024646B" w14:paraId="3948AFED" w14:textId="77777777">
        <w:trPr>
          <w:trHeight w:val="258"/>
        </w:trPr>
        <w:tc>
          <w:tcPr>
            <w:tcW w:w="20" w:type="dxa"/>
            <w:vAlign w:val="bottom"/>
          </w:tcPr>
          <w:p w14:paraId="36DBC187" w14:textId="77777777" w:rsidR="0024646B" w:rsidRDefault="0024646B"/>
        </w:tc>
        <w:tc>
          <w:tcPr>
            <w:tcW w:w="2560" w:type="dxa"/>
            <w:tcBorders>
              <w:right w:val="single" w:sz="8" w:space="0" w:color="auto"/>
            </w:tcBorders>
            <w:shd w:val="clear" w:color="auto" w:fill="F3F3F3"/>
            <w:vAlign w:val="bottom"/>
          </w:tcPr>
          <w:p w14:paraId="279C1AE1" w14:textId="77777777" w:rsidR="0024646B" w:rsidRDefault="009F5E4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 xml:space="preserve">* </w:t>
            </w:r>
            <w:r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Preparado por:</w:t>
            </w:r>
          </w:p>
        </w:tc>
        <w:tc>
          <w:tcPr>
            <w:tcW w:w="3960" w:type="dxa"/>
            <w:vAlign w:val="bottom"/>
          </w:tcPr>
          <w:p w14:paraId="2AC0047A" w14:textId="38C0B7A2" w:rsidR="0024646B" w:rsidRDefault="007C004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drigo</w:t>
            </w:r>
          </w:p>
        </w:tc>
        <w:tc>
          <w:tcPr>
            <w:tcW w:w="1420" w:type="dxa"/>
            <w:vAlign w:val="bottom"/>
          </w:tcPr>
          <w:p w14:paraId="237894E3" w14:textId="77777777" w:rsidR="0024646B" w:rsidRDefault="0024646B"/>
        </w:tc>
        <w:tc>
          <w:tcPr>
            <w:tcW w:w="2120" w:type="dxa"/>
            <w:vAlign w:val="bottom"/>
          </w:tcPr>
          <w:p w14:paraId="63F496C3" w14:textId="77777777" w:rsidR="0024646B" w:rsidRDefault="0024646B"/>
        </w:tc>
      </w:tr>
      <w:tr w:rsidR="0024646B" w14:paraId="08A989A6" w14:textId="77777777">
        <w:trPr>
          <w:trHeight w:val="6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3491DEF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14:paraId="5B2317E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3960" w:type="dxa"/>
            <w:tcBorders>
              <w:bottom w:val="single" w:sz="8" w:space="0" w:color="auto"/>
            </w:tcBorders>
            <w:vAlign w:val="bottom"/>
          </w:tcPr>
          <w:p w14:paraId="6C58A38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420" w:type="dxa"/>
            <w:tcBorders>
              <w:bottom w:val="single" w:sz="8" w:space="0" w:color="auto"/>
            </w:tcBorders>
            <w:vAlign w:val="bottom"/>
          </w:tcPr>
          <w:p w14:paraId="1F873FA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120" w:type="dxa"/>
            <w:tcBorders>
              <w:bottom w:val="single" w:sz="8" w:space="0" w:color="auto"/>
            </w:tcBorders>
            <w:vAlign w:val="bottom"/>
          </w:tcPr>
          <w:p w14:paraId="22A0AA14" w14:textId="77777777" w:rsidR="0024646B" w:rsidRDefault="0024646B">
            <w:pPr>
              <w:rPr>
                <w:sz w:val="5"/>
                <w:szCs w:val="5"/>
              </w:rPr>
            </w:pPr>
          </w:p>
        </w:tc>
      </w:tr>
    </w:tbl>
    <w:p w14:paraId="6B126A9C" w14:textId="5451A535" w:rsidR="0024646B" w:rsidRDefault="0024646B">
      <w:pPr>
        <w:spacing w:line="20" w:lineRule="exact"/>
        <w:rPr>
          <w:sz w:val="24"/>
          <w:szCs w:val="24"/>
        </w:rPr>
      </w:pPr>
    </w:p>
    <w:p w14:paraId="3C90E38D" w14:textId="77777777" w:rsidR="0024646B" w:rsidRDefault="0024646B">
      <w:pPr>
        <w:spacing w:line="200" w:lineRule="exact"/>
        <w:rPr>
          <w:sz w:val="24"/>
          <w:szCs w:val="24"/>
        </w:rPr>
      </w:pPr>
    </w:p>
    <w:p w14:paraId="1D765BE3" w14:textId="77777777" w:rsidR="0024646B" w:rsidRDefault="0024646B">
      <w:pPr>
        <w:spacing w:line="265" w:lineRule="exact"/>
        <w:rPr>
          <w:sz w:val="24"/>
          <w:szCs w:val="24"/>
        </w:rPr>
      </w:pPr>
    </w:p>
    <w:p w14:paraId="60AFC7C3" w14:textId="77777777" w:rsidR="0024646B" w:rsidRDefault="009F5E47">
      <w:pPr>
        <w:ind w:left="120"/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Política de Calidad aplicable al Proyecto</w:t>
      </w:r>
    </w:p>
    <w:p w14:paraId="4EEDCA52" w14:textId="77777777" w:rsidR="007C004F" w:rsidRDefault="007C004F">
      <w:pPr>
        <w:ind w:left="120"/>
        <w:rPr>
          <w:rFonts w:ascii="Arial" w:eastAsia="Arial" w:hAnsi="Arial" w:cs="Arial"/>
          <w:b/>
          <w:bCs/>
          <w:sz w:val="26"/>
          <w:szCs w:val="26"/>
        </w:rPr>
      </w:pPr>
    </w:p>
    <w:p w14:paraId="1CD6FFF7" w14:textId="32F6E0E2" w:rsidR="007C004F" w:rsidRDefault="007C004F">
      <w:pPr>
        <w:ind w:left="120"/>
        <w:rPr>
          <w:sz w:val="20"/>
          <w:szCs w:val="20"/>
        </w:rPr>
      </w:pPr>
      <w:r w:rsidRPr="007C004F">
        <w:rPr>
          <w:sz w:val="20"/>
          <w:szCs w:val="20"/>
        </w:rPr>
        <w:t xml:space="preserve">La política de calidad del proyecto se alineará con los estándares de calidad del holding, asegurando que todos los entregables cumplan con las expectativas de los </w:t>
      </w:r>
      <w:proofErr w:type="spellStart"/>
      <w:r w:rsidRPr="007C004F">
        <w:rPr>
          <w:sz w:val="20"/>
          <w:szCs w:val="20"/>
        </w:rPr>
        <w:t>stakeholders</w:t>
      </w:r>
      <w:proofErr w:type="spellEnd"/>
      <w:r w:rsidRPr="007C004F">
        <w:rPr>
          <w:sz w:val="20"/>
          <w:szCs w:val="20"/>
        </w:rPr>
        <w:t>.</w:t>
      </w:r>
    </w:p>
    <w:p w14:paraId="528F7BCD" w14:textId="77777777" w:rsidR="0024646B" w:rsidRDefault="009F5E4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 wp14:anchorId="5C7B3CA8" wp14:editId="7ED2E347">
                <wp:simplePos x="0" y="0"/>
                <wp:positionH relativeFrom="column">
                  <wp:posOffset>4445</wp:posOffset>
                </wp:positionH>
                <wp:positionV relativeFrom="paragraph">
                  <wp:posOffset>46355</wp:posOffset>
                </wp:positionV>
                <wp:extent cx="640207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20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55A23" id="Shape 9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3.65pt" to="504.4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7A34F4FE" w14:textId="77777777" w:rsidR="00DA0C23" w:rsidRDefault="00DA0C23">
      <w:pPr>
        <w:spacing w:line="20" w:lineRule="exact"/>
        <w:rPr>
          <w:sz w:val="24"/>
          <w:szCs w:val="24"/>
        </w:rPr>
      </w:pPr>
    </w:p>
    <w:p w14:paraId="27E907E6" w14:textId="77777777" w:rsidR="00DA0C23" w:rsidRDefault="00DA0C23">
      <w:pPr>
        <w:spacing w:line="20" w:lineRule="exact"/>
        <w:rPr>
          <w:sz w:val="24"/>
          <w:szCs w:val="24"/>
        </w:rPr>
      </w:pPr>
    </w:p>
    <w:p w14:paraId="169FAC77" w14:textId="77777777" w:rsidR="00DA0C23" w:rsidRDefault="00DA0C23">
      <w:pPr>
        <w:spacing w:line="20" w:lineRule="exact"/>
        <w:rPr>
          <w:sz w:val="24"/>
          <w:szCs w:val="24"/>
        </w:rPr>
      </w:pPr>
    </w:p>
    <w:p w14:paraId="7A589C6D" w14:textId="77777777" w:rsidR="00DA0C23" w:rsidRDefault="00DA0C23">
      <w:pPr>
        <w:spacing w:line="20" w:lineRule="exact"/>
        <w:rPr>
          <w:sz w:val="24"/>
          <w:szCs w:val="24"/>
        </w:rPr>
      </w:pPr>
    </w:p>
    <w:p w14:paraId="1EE5646E" w14:textId="5E06AEA9" w:rsidR="0024646B" w:rsidRDefault="0024646B">
      <w:pPr>
        <w:spacing w:line="20" w:lineRule="exact"/>
        <w:rPr>
          <w:sz w:val="24"/>
          <w:szCs w:val="24"/>
        </w:rPr>
      </w:pPr>
    </w:p>
    <w:p w14:paraId="614AA4C7" w14:textId="77777777" w:rsidR="0024646B" w:rsidRDefault="0024646B">
      <w:pPr>
        <w:spacing w:line="200" w:lineRule="exact"/>
        <w:rPr>
          <w:sz w:val="24"/>
          <w:szCs w:val="24"/>
        </w:rPr>
      </w:pPr>
    </w:p>
    <w:p w14:paraId="07A057D0" w14:textId="77777777" w:rsidR="0024646B" w:rsidRDefault="0024646B">
      <w:pPr>
        <w:spacing w:line="200" w:lineRule="exact"/>
        <w:rPr>
          <w:sz w:val="24"/>
          <w:szCs w:val="24"/>
        </w:rPr>
      </w:pPr>
    </w:p>
    <w:p w14:paraId="2D558128" w14:textId="77777777" w:rsidR="0024646B" w:rsidRDefault="0024646B">
      <w:pPr>
        <w:spacing w:line="204" w:lineRule="exact"/>
        <w:rPr>
          <w:sz w:val="24"/>
          <w:szCs w:val="24"/>
        </w:rPr>
      </w:pPr>
    </w:p>
    <w:p w14:paraId="4448B705" w14:textId="77777777" w:rsidR="0024646B" w:rsidRDefault="009F5E47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Línea Base de Calidad del Proyecto</w:t>
      </w:r>
    </w:p>
    <w:p w14:paraId="34A20C57" w14:textId="77777777" w:rsidR="0024646B" w:rsidRDefault="0024646B">
      <w:pPr>
        <w:spacing w:line="135" w:lineRule="exact"/>
        <w:rPr>
          <w:sz w:val="24"/>
          <w:szCs w:val="24"/>
        </w:rPr>
      </w:pPr>
    </w:p>
    <w:p w14:paraId="47C0310F" w14:textId="77777777" w:rsidR="0024646B" w:rsidRDefault="009F5E47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sz w:val="18"/>
          <w:szCs w:val="18"/>
        </w:rPr>
        <w:t>Los siguientes son los factores de calidad a medir, la métrica a utilizar, frecuencia de medición y frecuencia de reporte.</w:t>
      </w:r>
    </w:p>
    <w:p w14:paraId="3326E2EB" w14:textId="77777777" w:rsidR="0024646B" w:rsidRDefault="0024646B">
      <w:pPr>
        <w:spacing w:line="311" w:lineRule="exact"/>
        <w:rPr>
          <w:sz w:val="24"/>
          <w:szCs w:val="24"/>
        </w:rPr>
      </w:pPr>
    </w:p>
    <w:tbl>
      <w:tblPr>
        <w:tblW w:w="10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"/>
        <w:gridCol w:w="100"/>
        <w:gridCol w:w="1960"/>
        <w:gridCol w:w="1860"/>
        <w:gridCol w:w="120"/>
        <w:gridCol w:w="80"/>
        <w:gridCol w:w="1880"/>
        <w:gridCol w:w="100"/>
        <w:gridCol w:w="1880"/>
        <w:gridCol w:w="80"/>
        <w:gridCol w:w="1880"/>
        <w:gridCol w:w="100"/>
        <w:gridCol w:w="55"/>
        <w:gridCol w:w="25"/>
      </w:tblGrid>
      <w:tr w:rsidR="0024646B" w14:paraId="6F1BA92E" w14:textId="77777777" w:rsidTr="007C004F">
        <w:trPr>
          <w:trHeight w:val="317"/>
        </w:trPr>
        <w:tc>
          <w:tcPr>
            <w:tcW w:w="40" w:type="dxa"/>
            <w:vAlign w:val="bottom"/>
          </w:tcPr>
          <w:p w14:paraId="75DC1C5F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83961E6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6C6D71EB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3DB83B82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2180" w:type="dxa"/>
            <w:gridSpan w:val="4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5FCFBCDF" w14:textId="77777777" w:rsidR="0024646B" w:rsidRDefault="009F5E47">
            <w:pPr>
              <w:ind w:left="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Calidad del Proceso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F8D9E43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36FD55B8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FCE4478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100" w:type="dxa"/>
            <w:vAlign w:val="bottom"/>
          </w:tcPr>
          <w:p w14:paraId="17257428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55" w:type="dxa"/>
            <w:vAlign w:val="bottom"/>
          </w:tcPr>
          <w:p w14:paraId="12E5DDBA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25" w:type="dxa"/>
            <w:vAlign w:val="bottom"/>
          </w:tcPr>
          <w:p w14:paraId="1777EF15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67E1EBB5" w14:textId="77777777" w:rsidTr="007C004F">
        <w:trPr>
          <w:trHeight w:val="64"/>
        </w:trPr>
        <w:tc>
          <w:tcPr>
            <w:tcW w:w="40" w:type="dxa"/>
            <w:vAlign w:val="bottom"/>
          </w:tcPr>
          <w:p w14:paraId="13363E8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3097B6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DD0581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CD0483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5D703CD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5DB583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3AD48B8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6F9877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DCDEC3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FECD97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C5FAD5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0D8A50F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0E5072C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3F4F7FAD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02EB767C" w14:textId="77777777" w:rsidTr="007C004F">
        <w:trPr>
          <w:trHeight w:val="251"/>
        </w:trPr>
        <w:tc>
          <w:tcPr>
            <w:tcW w:w="40" w:type="dxa"/>
            <w:vAlign w:val="bottom"/>
          </w:tcPr>
          <w:p w14:paraId="611C731E" w14:textId="77777777" w:rsidR="0024646B" w:rsidRDefault="0024646B">
            <w:pPr>
              <w:rPr>
                <w:sz w:val="21"/>
                <w:szCs w:val="21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B79231D" w14:textId="77777777" w:rsidR="0024646B" w:rsidRDefault="0024646B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144C184" w14:textId="77777777" w:rsidR="0024646B" w:rsidRDefault="009F5E4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>Factor de Calidad a</w:t>
            </w:r>
          </w:p>
        </w:tc>
        <w:tc>
          <w:tcPr>
            <w:tcW w:w="1860" w:type="dxa"/>
            <w:shd w:val="clear" w:color="auto" w:fill="D9D9D9"/>
            <w:vAlign w:val="bottom"/>
          </w:tcPr>
          <w:p w14:paraId="15C09E5A" w14:textId="77777777" w:rsidR="0024646B" w:rsidRDefault="009F5E4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>Objetivo de Calidad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9879B6B" w14:textId="77777777" w:rsidR="0024646B" w:rsidRDefault="0024646B">
            <w:pPr>
              <w:rPr>
                <w:sz w:val="21"/>
                <w:szCs w:val="21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02621E9C" w14:textId="77777777" w:rsidR="0024646B" w:rsidRDefault="0024646B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93CE5C5" w14:textId="77777777" w:rsidR="0024646B" w:rsidRDefault="009F5E47">
            <w:pPr>
              <w:ind w:left="1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étrica a Utilizar</w:t>
            </w:r>
          </w:p>
        </w:tc>
        <w:tc>
          <w:tcPr>
            <w:tcW w:w="100" w:type="dxa"/>
            <w:shd w:val="clear" w:color="auto" w:fill="D9D9D9"/>
            <w:vAlign w:val="bottom"/>
          </w:tcPr>
          <w:p w14:paraId="004778A9" w14:textId="77777777" w:rsidR="0024646B" w:rsidRDefault="0024646B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0EC9771" w14:textId="77777777" w:rsidR="0024646B" w:rsidRDefault="009F5E47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Frecuencia y</w:t>
            </w:r>
          </w:p>
        </w:tc>
        <w:tc>
          <w:tcPr>
            <w:tcW w:w="80" w:type="dxa"/>
            <w:shd w:val="clear" w:color="auto" w:fill="D9D9D9"/>
            <w:vAlign w:val="bottom"/>
          </w:tcPr>
          <w:p w14:paraId="1F7AB382" w14:textId="77777777" w:rsidR="0024646B" w:rsidRDefault="0024646B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1453AF3" w14:textId="77777777" w:rsidR="0024646B" w:rsidRDefault="009F5E47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Frecuencia y</w:t>
            </w:r>
          </w:p>
        </w:tc>
        <w:tc>
          <w:tcPr>
            <w:tcW w:w="100" w:type="dxa"/>
            <w:vAlign w:val="bottom"/>
          </w:tcPr>
          <w:p w14:paraId="17F34303" w14:textId="77777777" w:rsidR="0024646B" w:rsidRDefault="0024646B">
            <w:pPr>
              <w:rPr>
                <w:sz w:val="21"/>
                <w:szCs w:val="21"/>
              </w:rPr>
            </w:pPr>
          </w:p>
        </w:tc>
        <w:tc>
          <w:tcPr>
            <w:tcW w:w="55" w:type="dxa"/>
            <w:vAlign w:val="bottom"/>
          </w:tcPr>
          <w:p w14:paraId="6A5E8F8C" w14:textId="77777777" w:rsidR="0024646B" w:rsidRDefault="0024646B">
            <w:pPr>
              <w:rPr>
                <w:sz w:val="21"/>
                <w:szCs w:val="21"/>
              </w:rPr>
            </w:pPr>
          </w:p>
        </w:tc>
        <w:tc>
          <w:tcPr>
            <w:tcW w:w="25" w:type="dxa"/>
            <w:vAlign w:val="bottom"/>
          </w:tcPr>
          <w:p w14:paraId="48B5D64F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71E055AE" w14:textId="77777777" w:rsidTr="007C004F">
        <w:trPr>
          <w:trHeight w:val="206"/>
        </w:trPr>
        <w:tc>
          <w:tcPr>
            <w:tcW w:w="40" w:type="dxa"/>
            <w:vAlign w:val="bottom"/>
          </w:tcPr>
          <w:p w14:paraId="1E2D2819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56811A3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447980CB" w14:textId="77777777" w:rsidR="0024646B" w:rsidRDefault="009F5E47">
            <w:pPr>
              <w:ind w:left="7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r</w:t>
            </w:r>
          </w:p>
        </w:tc>
        <w:tc>
          <w:tcPr>
            <w:tcW w:w="1860" w:type="dxa"/>
            <w:shd w:val="clear" w:color="auto" w:fill="D9D9D9"/>
            <w:vAlign w:val="bottom"/>
          </w:tcPr>
          <w:p w14:paraId="044EB8C7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B135347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0F6EB259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4BCB4DC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76731C0F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90857DF" w14:textId="77777777" w:rsidR="0024646B" w:rsidRDefault="009F5E47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Momento de</w:t>
            </w:r>
          </w:p>
        </w:tc>
        <w:tc>
          <w:tcPr>
            <w:tcW w:w="80" w:type="dxa"/>
            <w:shd w:val="clear" w:color="auto" w:fill="D9D9D9"/>
            <w:vAlign w:val="bottom"/>
          </w:tcPr>
          <w:p w14:paraId="101FD98F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0EA0ABB" w14:textId="77777777" w:rsidR="0024646B" w:rsidRDefault="009F5E47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Momento de</w:t>
            </w:r>
          </w:p>
        </w:tc>
        <w:tc>
          <w:tcPr>
            <w:tcW w:w="100" w:type="dxa"/>
            <w:vAlign w:val="bottom"/>
          </w:tcPr>
          <w:p w14:paraId="1DAA8239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55" w:type="dxa"/>
            <w:vAlign w:val="bottom"/>
          </w:tcPr>
          <w:p w14:paraId="315299D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25" w:type="dxa"/>
            <w:vAlign w:val="bottom"/>
          </w:tcPr>
          <w:p w14:paraId="48E41AAE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6C4E863D" w14:textId="77777777" w:rsidTr="007C004F">
        <w:trPr>
          <w:trHeight w:val="206"/>
        </w:trPr>
        <w:tc>
          <w:tcPr>
            <w:tcW w:w="40" w:type="dxa"/>
            <w:vAlign w:val="bottom"/>
          </w:tcPr>
          <w:p w14:paraId="4643F78F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87D12D3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147F561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shd w:val="clear" w:color="auto" w:fill="D9D9D9"/>
            <w:vAlign w:val="bottom"/>
          </w:tcPr>
          <w:p w14:paraId="309D641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11524F1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shd w:val="clear" w:color="auto" w:fill="D9D9D9"/>
            <w:vAlign w:val="bottom"/>
          </w:tcPr>
          <w:p w14:paraId="4336E49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BEBCFFE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10970F07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E284B86" w14:textId="77777777" w:rsidR="0024646B" w:rsidRDefault="009F5E47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Medición</w:t>
            </w:r>
          </w:p>
        </w:tc>
        <w:tc>
          <w:tcPr>
            <w:tcW w:w="80" w:type="dxa"/>
            <w:shd w:val="clear" w:color="auto" w:fill="D9D9D9"/>
            <w:vAlign w:val="bottom"/>
          </w:tcPr>
          <w:p w14:paraId="3AE60E33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6BB8F0C" w14:textId="77777777" w:rsidR="0024646B" w:rsidRDefault="009F5E47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Reporte</w:t>
            </w:r>
          </w:p>
        </w:tc>
        <w:tc>
          <w:tcPr>
            <w:tcW w:w="100" w:type="dxa"/>
            <w:vAlign w:val="bottom"/>
          </w:tcPr>
          <w:p w14:paraId="046B9502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55" w:type="dxa"/>
            <w:vAlign w:val="bottom"/>
          </w:tcPr>
          <w:p w14:paraId="2E401271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25" w:type="dxa"/>
            <w:vAlign w:val="bottom"/>
          </w:tcPr>
          <w:p w14:paraId="6B10530A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64E48457" w14:textId="77777777" w:rsidTr="007C004F">
        <w:trPr>
          <w:trHeight w:val="67"/>
        </w:trPr>
        <w:tc>
          <w:tcPr>
            <w:tcW w:w="40" w:type="dxa"/>
            <w:vAlign w:val="bottom"/>
          </w:tcPr>
          <w:p w14:paraId="1B80C9A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6C59A8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5C6457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26311C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DAE310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E9B875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FA3545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67E6871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1DA155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672629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D3DBBA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6454224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0AB3AAE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29B020BC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79FDB5B0" w14:textId="77777777" w:rsidTr="007C004F">
        <w:trPr>
          <w:trHeight w:val="254"/>
        </w:trPr>
        <w:tc>
          <w:tcPr>
            <w:tcW w:w="40" w:type="dxa"/>
            <w:vAlign w:val="bottom"/>
          </w:tcPr>
          <w:p w14:paraId="2DB5F8B7" w14:textId="77777777" w:rsidR="0024646B" w:rsidRDefault="0024646B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91348AA" w14:textId="77777777" w:rsidR="0024646B" w:rsidRDefault="0024646B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3D786D6" w14:textId="2AC0CEC9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14:paraId="6E5C9ADA" w14:textId="77B30B2E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1AD9899" w14:textId="77777777" w:rsidR="0024646B" w:rsidRDefault="0024646B"/>
        </w:tc>
        <w:tc>
          <w:tcPr>
            <w:tcW w:w="80" w:type="dxa"/>
            <w:vAlign w:val="bottom"/>
          </w:tcPr>
          <w:p w14:paraId="2BC42C14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1FDBD6E8" w14:textId="1B5A7123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4FD03B60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0282BB74" w14:textId="02DAB4E5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6C5E01FE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6D7F5799" w14:textId="49E8CBAE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49506FC2" w14:textId="77777777" w:rsidR="0024646B" w:rsidRDefault="0024646B"/>
        </w:tc>
        <w:tc>
          <w:tcPr>
            <w:tcW w:w="55" w:type="dxa"/>
            <w:vAlign w:val="bottom"/>
          </w:tcPr>
          <w:p w14:paraId="2DDC43F6" w14:textId="77777777" w:rsidR="0024646B" w:rsidRDefault="0024646B"/>
        </w:tc>
        <w:tc>
          <w:tcPr>
            <w:tcW w:w="25" w:type="dxa"/>
            <w:vAlign w:val="bottom"/>
          </w:tcPr>
          <w:p w14:paraId="76281014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722215E2" w14:textId="77777777" w:rsidTr="007C004F">
        <w:trPr>
          <w:trHeight w:val="209"/>
        </w:trPr>
        <w:tc>
          <w:tcPr>
            <w:tcW w:w="40" w:type="dxa"/>
            <w:vAlign w:val="bottom"/>
          </w:tcPr>
          <w:p w14:paraId="15302CD5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4349FA6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1DD8CF5" w14:textId="3258D056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14:paraId="4B754AFA" w14:textId="3BE098F5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DCA2698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7F3783E2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0FCB803F" w14:textId="7C148FE1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0D03B034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618B8106" w14:textId="73937C4D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3FE19D9E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4D689974" w14:textId="41C9BE3A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40D3D5ED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55" w:type="dxa"/>
            <w:vAlign w:val="bottom"/>
          </w:tcPr>
          <w:p w14:paraId="19C2B653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25" w:type="dxa"/>
            <w:vAlign w:val="bottom"/>
          </w:tcPr>
          <w:p w14:paraId="5DD93DBB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53D9A9CE" w14:textId="77777777" w:rsidTr="007C004F">
        <w:trPr>
          <w:trHeight w:val="206"/>
        </w:trPr>
        <w:tc>
          <w:tcPr>
            <w:tcW w:w="40" w:type="dxa"/>
            <w:vAlign w:val="bottom"/>
          </w:tcPr>
          <w:p w14:paraId="20AE6EF9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EE40146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6C11CAD2" w14:textId="547DFBE0" w:rsidR="0024646B" w:rsidRDefault="007C004F">
            <w:pPr>
              <w:rPr>
                <w:sz w:val="17"/>
                <w:szCs w:val="17"/>
              </w:rPr>
            </w:pPr>
            <w:r w:rsidRPr="007C004F">
              <w:rPr>
                <w:sz w:val="17"/>
                <w:szCs w:val="17"/>
              </w:rPr>
              <w:t>Calidad de Producto</w:t>
            </w:r>
          </w:p>
        </w:tc>
        <w:tc>
          <w:tcPr>
            <w:tcW w:w="1860" w:type="dxa"/>
            <w:vAlign w:val="bottom"/>
          </w:tcPr>
          <w:p w14:paraId="019EC5D1" w14:textId="2E3B44AB" w:rsidR="0024646B" w:rsidRDefault="007C004F">
            <w:pPr>
              <w:rPr>
                <w:sz w:val="17"/>
                <w:szCs w:val="17"/>
              </w:rPr>
            </w:pPr>
            <w:r w:rsidRPr="007C004F">
              <w:rPr>
                <w:sz w:val="17"/>
                <w:szCs w:val="17"/>
              </w:rPr>
              <w:t>95% de satisfacción del usuari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3178937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78F7D5D9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56D3ED74" w14:textId="71830ABB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 xml:space="preserve">Encuestas </w:t>
            </w:r>
            <w:proofErr w:type="spellStart"/>
            <w:r w:rsidRPr="007C004F">
              <w:rPr>
                <w:sz w:val="20"/>
                <w:szCs w:val="20"/>
              </w:rPr>
              <w:t>post-implementación</w:t>
            </w:r>
            <w:proofErr w:type="spellEnd"/>
          </w:p>
        </w:tc>
        <w:tc>
          <w:tcPr>
            <w:tcW w:w="100" w:type="dxa"/>
            <w:vAlign w:val="bottom"/>
          </w:tcPr>
          <w:p w14:paraId="1B494C4A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660081DB" w14:textId="6B17AC02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Mensual</w:t>
            </w:r>
          </w:p>
        </w:tc>
        <w:tc>
          <w:tcPr>
            <w:tcW w:w="80" w:type="dxa"/>
            <w:vAlign w:val="bottom"/>
          </w:tcPr>
          <w:p w14:paraId="3C8299A2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794CA4FA" w14:textId="0B79CD01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Mensual</w:t>
            </w:r>
          </w:p>
        </w:tc>
        <w:tc>
          <w:tcPr>
            <w:tcW w:w="100" w:type="dxa"/>
            <w:vAlign w:val="bottom"/>
          </w:tcPr>
          <w:p w14:paraId="0C6215D1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55" w:type="dxa"/>
            <w:vAlign w:val="bottom"/>
          </w:tcPr>
          <w:p w14:paraId="29EBA44E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25" w:type="dxa"/>
            <w:vAlign w:val="bottom"/>
          </w:tcPr>
          <w:p w14:paraId="500B12B6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4B039710" w14:textId="77777777" w:rsidTr="007C004F">
        <w:trPr>
          <w:trHeight w:val="60"/>
        </w:trPr>
        <w:tc>
          <w:tcPr>
            <w:tcW w:w="40" w:type="dxa"/>
            <w:vAlign w:val="bottom"/>
          </w:tcPr>
          <w:p w14:paraId="60542DEF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8730B7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08B54F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Align w:val="bottom"/>
          </w:tcPr>
          <w:p w14:paraId="4C47F3F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F67B30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484B30D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079E5FBC" w14:textId="51734FF1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61CB73C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55259A3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1E9B2D8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422DF77F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787C951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5E71221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3534F0B8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220730B0" w14:textId="77777777" w:rsidTr="007C004F">
        <w:trPr>
          <w:trHeight w:val="146"/>
        </w:trPr>
        <w:tc>
          <w:tcPr>
            <w:tcW w:w="40" w:type="dxa"/>
            <w:vAlign w:val="bottom"/>
          </w:tcPr>
          <w:p w14:paraId="63C720F2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947BF79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08983D1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Align w:val="bottom"/>
          </w:tcPr>
          <w:p w14:paraId="369289E5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EC0ED09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14:paraId="3A524537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1362BBF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14:paraId="1638ECEC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20E5C57F" w14:textId="460134C9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29D65B1D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1F722BAF" w14:textId="4FCEA79E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7A02A6FC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55" w:type="dxa"/>
            <w:vAlign w:val="bottom"/>
          </w:tcPr>
          <w:p w14:paraId="52CD01E7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25" w:type="dxa"/>
            <w:vAlign w:val="bottom"/>
          </w:tcPr>
          <w:p w14:paraId="1DCECFD0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63C6DF5" w14:textId="77777777" w:rsidTr="007C004F">
        <w:trPr>
          <w:trHeight w:val="60"/>
        </w:trPr>
        <w:tc>
          <w:tcPr>
            <w:tcW w:w="40" w:type="dxa"/>
            <w:vAlign w:val="bottom"/>
          </w:tcPr>
          <w:p w14:paraId="08E3866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BA8460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19288B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Align w:val="bottom"/>
          </w:tcPr>
          <w:p w14:paraId="0D9424C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753E50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3884EA6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5E2103C6" w14:textId="3752DB70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339AB00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505FC20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04A2627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4A7B78F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1139C45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702EEE5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537A4F2E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3C1F13F4" w14:textId="77777777" w:rsidTr="007C004F">
        <w:trPr>
          <w:trHeight w:val="146"/>
        </w:trPr>
        <w:tc>
          <w:tcPr>
            <w:tcW w:w="40" w:type="dxa"/>
            <w:vAlign w:val="bottom"/>
          </w:tcPr>
          <w:p w14:paraId="2753061B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71DF2D4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2F991A0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Align w:val="bottom"/>
          </w:tcPr>
          <w:p w14:paraId="0B545C1A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E5E1508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14:paraId="3A59A79A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C7F94AA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14:paraId="65770FCD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23A627B5" w14:textId="57DC85AF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384E0460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240AA481" w14:textId="00B9180E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4755A33B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55" w:type="dxa"/>
            <w:vAlign w:val="bottom"/>
          </w:tcPr>
          <w:p w14:paraId="3B63FB61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25" w:type="dxa"/>
            <w:vAlign w:val="bottom"/>
          </w:tcPr>
          <w:p w14:paraId="05AF9621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691A6A03" w14:textId="77777777" w:rsidTr="007C004F">
        <w:trPr>
          <w:trHeight w:val="60"/>
        </w:trPr>
        <w:tc>
          <w:tcPr>
            <w:tcW w:w="40" w:type="dxa"/>
            <w:vAlign w:val="bottom"/>
          </w:tcPr>
          <w:p w14:paraId="0F4D58A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254FA0F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ADE0AF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Align w:val="bottom"/>
          </w:tcPr>
          <w:p w14:paraId="3356FE7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B6D148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12B9CEE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7D42FC1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0DCDAA1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603F76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0135D36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08FAD7E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1A38899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0603235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416F6249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7DA3DF75" w14:textId="77777777" w:rsidTr="007C004F">
        <w:trPr>
          <w:trHeight w:val="65"/>
        </w:trPr>
        <w:tc>
          <w:tcPr>
            <w:tcW w:w="40" w:type="dxa"/>
            <w:vAlign w:val="bottom"/>
          </w:tcPr>
          <w:p w14:paraId="3561F55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A0EEFC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11EDA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14:paraId="1CD6EE4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7F955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592423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03169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C876EAF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AE0DC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A52B1C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7A10A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62DCD05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4C30BFD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053C8415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85FFB6D" w14:textId="77777777" w:rsidTr="007C004F">
        <w:trPr>
          <w:trHeight w:val="254"/>
        </w:trPr>
        <w:tc>
          <w:tcPr>
            <w:tcW w:w="40" w:type="dxa"/>
            <w:vAlign w:val="bottom"/>
          </w:tcPr>
          <w:p w14:paraId="12C096CC" w14:textId="77777777" w:rsidR="0024646B" w:rsidRDefault="0024646B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165DD5D" w14:textId="77777777" w:rsidR="0024646B" w:rsidRDefault="0024646B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BE9F6AD" w14:textId="065648F1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14:paraId="19A9260A" w14:textId="3A346011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9250EC0" w14:textId="77777777" w:rsidR="0024646B" w:rsidRDefault="0024646B"/>
        </w:tc>
        <w:tc>
          <w:tcPr>
            <w:tcW w:w="80" w:type="dxa"/>
            <w:vAlign w:val="bottom"/>
          </w:tcPr>
          <w:p w14:paraId="6DB3894E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1BA75FF6" w14:textId="0AECD1AC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7F19261F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02D87797" w14:textId="4D6731C3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457086F0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08F5900B" w14:textId="4201780C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4FA39ADC" w14:textId="77777777" w:rsidR="0024646B" w:rsidRDefault="0024646B"/>
        </w:tc>
        <w:tc>
          <w:tcPr>
            <w:tcW w:w="55" w:type="dxa"/>
            <w:vAlign w:val="bottom"/>
          </w:tcPr>
          <w:p w14:paraId="5278D1D9" w14:textId="77777777" w:rsidR="0024646B" w:rsidRDefault="0024646B"/>
        </w:tc>
        <w:tc>
          <w:tcPr>
            <w:tcW w:w="25" w:type="dxa"/>
            <w:vAlign w:val="bottom"/>
          </w:tcPr>
          <w:p w14:paraId="00174934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55B8A66" w14:textId="77777777" w:rsidTr="007C004F">
        <w:trPr>
          <w:trHeight w:val="206"/>
        </w:trPr>
        <w:tc>
          <w:tcPr>
            <w:tcW w:w="40" w:type="dxa"/>
            <w:vAlign w:val="bottom"/>
          </w:tcPr>
          <w:p w14:paraId="353D4C88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BADCCED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59B675B" w14:textId="38F1E80F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14:paraId="55D8DDEE" w14:textId="27EFE35B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BC6E56C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185C6B01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2C81C820" w14:textId="427BF196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09E74766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08AACA62" w14:textId="1EF89BC1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1B22B92B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1E265681" w14:textId="3738F415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3FD148F6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55" w:type="dxa"/>
            <w:vAlign w:val="bottom"/>
          </w:tcPr>
          <w:p w14:paraId="5AE8E4C0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25" w:type="dxa"/>
            <w:vAlign w:val="bottom"/>
          </w:tcPr>
          <w:p w14:paraId="339C7C5B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475B6E6A" w14:textId="77777777" w:rsidTr="007C004F">
        <w:trPr>
          <w:trHeight w:val="206"/>
        </w:trPr>
        <w:tc>
          <w:tcPr>
            <w:tcW w:w="40" w:type="dxa"/>
            <w:vAlign w:val="bottom"/>
          </w:tcPr>
          <w:p w14:paraId="73D92EA3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DDF1D45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372DC3A" w14:textId="4B643170" w:rsidR="0024646B" w:rsidRDefault="007C004F">
            <w:pPr>
              <w:rPr>
                <w:sz w:val="17"/>
                <w:szCs w:val="17"/>
              </w:rPr>
            </w:pPr>
            <w:r w:rsidRPr="007C004F">
              <w:rPr>
                <w:sz w:val="17"/>
                <w:szCs w:val="17"/>
              </w:rPr>
              <w:t>Satisfacción del Usuario</w:t>
            </w:r>
          </w:p>
        </w:tc>
        <w:tc>
          <w:tcPr>
            <w:tcW w:w="1860" w:type="dxa"/>
            <w:vAlign w:val="bottom"/>
          </w:tcPr>
          <w:p w14:paraId="08774FCD" w14:textId="1775D392" w:rsidR="0024646B" w:rsidRDefault="007C004F">
            <w:pPr>
              <w:rPr>
                <w:sz w:val="17"/>
                <w:szCs w:val="17"/>
              </w:rPr>
            </w:pPr>
            <w:r w:rsidRPr="007C004F">
              <w:rPr>
                <w:sz w:val="17"/>
                <w:szCs w:val="17"/>
              </w:rPr>
              <w:t>90% de usuarios satisfecho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43D1DD3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17AE03E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09D80C4F" w14:textId="48D69373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Resultados de encuestas</w:t>
            </w:r>
          </w:p>
        </w:tc>
        <w:tc>
          <w:tcPr>
            <w:tcW w:w="100" w:type="dxa"/>
            <w:vAlign w:val="bottom"/>
          </w:tcPr>
          <w:p w14:paraId="405CFB4E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4A21B98D" w14:textId="219FF91B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Mensual</w:t>
            </w:r>
          </w:p>
        </w:tc>
        <w:tc>
          <w:tcPr>
            <w:tcW w:w="80" w:type="dxa"/>
            <w:vAlign w:val="bottom"/>
          </w:tcPr>
          <w:p w14:paraId="0AD82460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20F83BA9" w14:textId="00E6B6C8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Mensual</w:t>
            </w:r>
          </w:p>
        </w:tc>
        <w:tc>
          <w:tcPr>
            <w:tcW w:w="100" w:type="dxa"/>
            <w:vAlign w:val="bottom"/>
          </w:tcPr>
          <w:p w14:paraId="6E15927E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55" w:type="dxa"/>
            <w:vAlign w:val="bottom"/>
          </w:tcPr>
          <w:p w14:paraId="4CA1CC48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25" w:type="dxa"/>
            <w:vAlign w:val="bottom"/>
          </w:tcPr>
          <w:p w14:paraId="7626BE32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4C664682" w14:textId="77777777" w:rsidTr="007C004F">
        <w:trPr>
          <w:trHeight w:val="60"/>
        </w:trPr>
        <w:tc>
          <w:tcPr>
            <w:tcW w:w="40" w:type="dxa"/>
            <w:vAlign w:val="bottom"/>
          </w:tcPr>
          <w:p w14:paraId="19A7A1D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EF96E7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20F49C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Align w:val="bottom"/>
          </w:tcPr>
          <w:p w14:paraId="2F8F52B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865A32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5E31EDF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3C83A0F5" w14:textId="5F790B2B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20C2AAA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7188ADF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3394898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46D6EF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5547C36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3D209BB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27038085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0335D4B6" w14:textId="77777777" w:rsidTr="007C004F">
        <w:trPr>
          <w:trHeight w:val="149"/>
        </w:trPr>
        <w:tc>
          <w:tcPr>
            <w:tcW w:w="40" w:type="dxa"/>
            <w:vAlign w:val="bottom"/>
          </w:tcPr>
          <w:p w14:paraId="0AABBB0D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933A2AF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CF4FFEC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Align w:val="bottom"/>
          </w:tcPr>
          <w:p w14:paraId="6E0ACD62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F7621D6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14:paraId="61FCE4AF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3DDDF487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14:paraId="06FAA88D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5920E3F7" w14:textId="594E214D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5DD66427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04CD1BD1" w14:textId="41AE5DB8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4BB0C6C4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55" w:type="dxa"/>
            <w:vAlign w:val="bottom"/>
          </w:tcPr>
          <w:p w14:paraId="57C61CA0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25" w:type="dxa"/>
            <w:vAlign w:val="bottom"/>
          </w:tcPr>
          <w:p w14:paraId="664514A4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3D940E3C" w14:textId="77777777" w:rsidTr="007C004F">
        <w:trPr>
          <w:trHeight w:val="60"/>
        </w:trPr>
        <w:tc>
          <w:tcPr>
            <w:tcW w:w="40" w:type="dxa"/>
            <w:vAlign w:val="bottom"/>
          </w:tcPr>
          <w:p w14:paraId="432E0AA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85AAB6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96DF13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Align w:val="bottom"/>
          </w:tcPr>
          <w:p w14:paraId="79CAEB2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8ABDE6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748102B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14512D53" w14:textId="25606F6D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094487B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5176B0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0E717C1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32B2D0C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10FF57C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2ED6403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6C6A1AD3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55B45C5" w14:textId="77777777" w:rsidTr="007C004F">
        <w:trPr>
          <w:trHeight w:val="146"/>
        </w:trPr>
        <w:tc>
          <w:tcPr>
            <w:tcW w:w="40" w:type="dxa"/>
            <w:vAlign w:val="bottom"/>
          </w:tcPr>
          <w:p w14:paraId="73F2D7C1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64BFDA6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6C4EB0EE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Align w:val="bottom"/>
          </w:tcPr>
          <w:p w14:paraId="21E67C52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23C11F5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14:paraId="7589B85F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3F730295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14:paraId="3A36E186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6676B1E3" w14:textId="20CCC8DE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729333FE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143E9202" w14:textId="7F9F6403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3F741E95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55" w:type="dxa"/>
            <w:vAlign w:val="bottom"/>
          </w:tcPr>
          <w:p w14:paraId="64C61B62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25" w:type="dxa"/>
            <w:vAlign w:val="bottom"/>
          </w:tcPr>
          <w:p w14:paraId="1F1575F7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5580751E" w14:textId="77777777" w:rsidTr="007C004F">
        <w:trPr>
          <w:trHeight w:val="60"/>
        </w:trPr>
        <w:tc>
          <w:tcPr>
            <w:tcW w:w="40" w:type="dxa"/>
            <w:vAlign w:val="bottom"/>
          </w:tcPr>
          <w:p w14:paraId="6990638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346ADB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982715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Align w:val="bottom"/>
          </w:tcPr>
          <w:p w14:paraId="0C42CAC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969382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549B716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6A5967F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02F70EE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5B03A46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35C6361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016162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3A5DA5E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35B325F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34C3C59A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108914F" w14:textId="77777777" w:rsidTr="007C004F">
        <w:trPr>
          <w:trHeight w:val="62"/>
        </w:trPr>
        <w:tc>
          <w:tcPr>
            <w:tcW w:w="40" w:type="dxa"/>
            <w:vAlign w:val="bottom"/>
          </w:tcPr>
          <w:p w14:paraId="3C19E76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8CE21C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F3535F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14:paraId="5FD2293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833A2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15AE5F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3477D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42E54CF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1C76B5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A6EA66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1F197C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3C5789A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05488A8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4AF76C75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0BF90CC2" w14:textId="77777777" w:rsidTr="007C004F">
        <w:trPr>
          <w:trHeight w:val="254"/>
        </w:trPr>
        <w:tc>
          <w:tcPr>
            <w:tcW w:w="40" w:type="dxa"/>
            <w:vAlign w:val="bottom"/>
          </w:tcPr>
          <w:p w14:paraId="10BB3E26" w14:textId="77777777" w:rsidR="0024646B" w:rsidRDefault="0024646B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A4BDEFD" w14:textId="77777777" w:rsidR="0024646B" w:rsidRDefault="0024646B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BB6900A" w14:textId="6A38BA20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14:paraId="35C09A7D" w14:textId="6DC99A7E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8F3727F" w14:textId="77777777" w:rsidR="0024646B" w:rsidRDefault="0024646B"/>
        </w:tc>
        <w:tc>
          <w:tcPr>
            <w:tcW w:w="80" w:type="dxa"/>
            <w:vAlign w:val="bottom"/>
          </w:tcPr>
          <w:p w14:paraId="6E7C37BE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2E736A69" w14:textId="01F34C7A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1CC617B0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768770BC" w14:textId="797B1576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44FCC62C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304B52CA" w14:textId="6B42B733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54B3C9D3" w14:textId="77777777" w:rsidR="0024646B" w:rsidRDefault="0024646B"/>
        </w:tc>
        <w:tc>
          <w:tcPr>
            <w:tcW w:w="55" w:type="dxa"/>
            <w:vAlign w:val="bottom"/>
          </w:tcPr>
          <w:p w14:paraId="10529792" w14:textId="77777777" w:rsidR="0024646B" w:rsidRDefault="0024646B"/>
        </w:tc>
        <w:tc>
          <w:tcPr>
            <w:tcW w:w="25" w:type="dxa"/>
            <w:vAlign w:val="bottom"/>
          </w:tcPr>
          <w:p w14:paraId="4B8D6F71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38120F6F" w14:textId="77777777" w:rsidTr="007C004F">
        <w:trPr>
          <w:trHeight w:val="206"/>
        </w:trPr>
        <w:tc>
          <w:tcPr>
            <w:tcW w:w="40" w:type="dxa"/>
            <w:vAlign w:val="bottom"/>
          </w:tcPr>
          <w:p w14:paraId="6C6B259F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58F38F9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2899E2B" w14:textId="6542BE87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14:paraId="3485BF2C" w14:textId="2B5133F3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A03D5E0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5030B283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773D3802" w14:textId="78D1FFDA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029A9E90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00C1BB48" w14:textId="2109320E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233A58C8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106CADCC" w14:textId="55A8F90D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Mensual</w:t>
            </w:r>
          </w:p>
        </w:tc>
        <w:tc>
          <w:tcPr>
            <w:tcW w:w="100" w:type="dxa"/>
            <w:vAlign w:val="bottom"/>
          </w:tcPr>
          <w:p w14:paraId="345413D5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55" w:type="dxa"/>
            <w:vAlign w:val="bottom"/>
          </w:tcPr>
          <w:p w14:paraId="1889B4BA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25" w:type="dxa"/>
            <w:vAlign w:val="bottom"/>
          </w:tcPr>
          <w:p w14:paraId="75E6F356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33AD8108" w14:textId="77777777" w:rsidTr="007C004F">
        <w:trPr>
          <w:trHeight w:val="209"/>
        </w:trPr>
        <w:tc>
          <w:tcPr>
            <w:tcW w:w="40" w:type="dxa"/>
            <w:vAlign w:val="bottom"/>
          </w:tcPr>
          <w:p w14:paraId="27E6E7D2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0583C9A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419CD91" w14:textId="7AC28894" w:rsidR="0024646B" w:rsidRDefault="007C004F">
            <w:pPr>
              <w:ind w:left="100"/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Tiempo de Respuesta</w:t>
            </w:r>
          </w:p>
        </w:tc>
        <w:tc>
          <w:tcPr>
            <w:tcW w:w="1860" w:type="dxa"/>
            <w:vAlign w:val="bottom"/>
          </w:tcPr>
          <w:p w14:paraId="5CF0038C" w14:textId="6620E37F" w:rsidR="0024646B" w:rsidRDefault="007C004F">
            <w:pPr>
              <w:ind w:left="100"/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Respuesta en menos de 2 hora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EC503D2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80" w:type="dxa"/>
            <w:vAlign w:val="bottom"/>
          </w:tcPr>
          <w:p w14:paraId="67309A0E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4E92F436" w14:textId="297456D0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Tiempo promedio de respuesta</w:t>
            </w:r>
          </w:p>
        </w:tc>
        <w:tc>
          <w:tcPr>
            <w:tcW w:w="100" w:type="dxa"/>
            <w:vAlign w:val="bottom"/>
          </w:tcPr>
          <w:p w14:paraId="76AF8F62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481CA5A7" w14:textId="1D0413EB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Semanal</w:t>
            </w:r>
          </w:p>
        </w:tc>
        <w:tc>
          <w:tcPr>
            <w:tcW w:w="80" w:type="dxa"/>
            <w:vAlign w:val="bottom"/>
          </w:tcPr>
          <w:p w14:paraId="0E0BC5AC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74AB0E54" w14:textId="4C94254C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6151AB38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55" w:type="dxa"/>
            <w:vAlign w:val="bottom"/>
          </w:tcPr>
          <w:p w14:paraId="1522632E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25" w:type="dxa"/>
            <w:vAlign w:val="bottom"/>
          </w:tcPr>
          <w:p w14:paraId="63439B66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2861167F" w14:textId="77777777" w:rsidTr="007C004F">
        <w:trPr>
          <w:trHeight w:val="60"/>
        </w:trPr>
        <w:tc>
          <w:tcPr>
            <w:tcW w:w="40" w:type="dxa"/>
            <w:vAlign w:val="bottom"/>
          </w:tcPr>
          <w:p w14:paraId="223BD5B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6C83989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14:paraId="0F81A609" w14:textId="5FCF9DC9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14:paraId="7BCB5E5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3EF1CD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4732AAB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7DCD02CD" w14:textId="7D592439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3CF1732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5DA67D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76CDAAE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4B22EC1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15C7E56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30B973D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559DF8DD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0BF23E8F" w14:textId="77777777" w:rsidTr="007C004F">
        <w:trPr>
          <w:trHeight w:val="146"/>
        </w:trPr>
        <w:tc>
          <w:tcPr>
            <w:tcW w:w="40" w:type="dxa"/>
            <w:vAlign w:val="bottom"/>
          </w:tcPr>
          <w:p w14:paraId="2FA8C24E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7832FEB4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57622D76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Align w:val="bottom"/>
          </w:tcPr>
          <w:p w14:paraId="6C76DB43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6C6798D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14:paraId="2731D264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3D611AB3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14:paraId="514A0CBC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20D75B9F" w14:textId="7EE12274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00E295A4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0F9374DF" w14:textId="3AE50442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26F73CA5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55" w:type="dxa"/>
            <w:vAlign w:val="bottom"/>
          </w:tcPr>
          <w:p w14:paraId="75DE5CAB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25" w:type="dxa"/>
            <w:vAlign w:val="bottom"/>
          </w:tcPr>
          <w:p w14:paraId="6E9602B1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07D9EC93" w14:textId="77777777" w:rsidTr="007C004F">
        <w:trPr>
          <w:trHeight w:val="60"/>
        </w:trPr>
        <w:tc>
          <w:tcPr>
            <w:tcW w:w="40" w:type="dxa"/>
            <w:vAlign w:val="bottom"/>
          </w:tcPr>
          <w:p w14:paraId="6756A9F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02C38DE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3268AB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Align w:val="bottom"/>
          </w:tcPr>
          <w:p w14:paraId="18A54FA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8EC8B3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45A65C0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1A25739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29CFB1F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1FEBD36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3519315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286AF2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23FAF94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6E3A383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4A8C6A61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62A5BD71" w14:textId="77777777" w:rsidTr="007C004F">
        <w:trPr>
          <w:trHeight w:val="206"/>
        </w:trPr>
        <w:tc>
          <w:tcPr>
            <w:tcW w:w="40" w:type="dxa"/>
            <w:vAlign w:val="bottom"/>
          </w:tcPr>
          <w:p w14:paraId="4E557501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F768AA5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1B1A945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vAlign w:val="bottom"/>
          </w:tcPr>
          <w:p w14:paraId="57B780ED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35D9DB2A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01B9B6A6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4CA0B05B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4B9A79CA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003F05FD" w14:textId="27F82B76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0CD578F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748DEB66" w14:textId="1DF3AB1D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038CB092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55" w:type="dxa"/>
            <w:vAlign w:val="bottom"/>
          </w:tcPr>
          <w:p w14:paraId="475E736E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25" w:type="dxa"/>
            <w:vAlign w:val="bottom"/>
          </w:tcPr>
          <w:p w14:paraId="0D7F2B1D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0269A693" w14:textId="77777777" w:rsidTr="007C004F">
        <w:trPr>
          <w:trHeight w:val="62"/>
        </w:trPr>
        <w:tc>
          <w:tcPr>
            <w:tcW w:w="40" w:type="dxa"/>
            <w:vAlign w:val="bottom"/>
          </w:tcPr>
          <w:p w14:paraId="0B6183F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70FCA5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D1FC8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14:paraId="59D215E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9FC5D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B75B16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3B6A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E21FBD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C7D15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24B67C8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D4080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6C43FAB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06F5E49F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22506CC6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7AC7D8E4" w14:textId="77777777" w:rsidTr="007C004F">
        <w:trPr>
          <w:trHeight w:val="256"/>
        </w:trPr>
        <w:tc>
          <w:tcPr>
            <w:tcW w:w="40" w:type="dxa"/>
            <w:vAlign w:val="bottom"/>
          </w:tcPr>
          <w:p w14:paraId="2A28032F" w14:textId="77777777" w:rsidR="0024646B" w:rsidRDefault="0024646B"/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C0EFB3D" w14:textId="77777777" w:rsidR="0024646B" w:rsidRDefault="0024646B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5C949D9" w14:textId="3D67F61D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14:paraId="5622D8E1" w14:textId="6CE58D3B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1E721C8" w14:textId="77777777" w:rsidR="0024646B" w:rsidRDefault="0024646B"/>
        </w:tc>
        <w:tc>
          <w:tcPr>
            <w:tcW w:w="80" w:type="dxa"/>
            <w:vAlign w:val="bottom"/>
          </w:tcPr>
          <w:p w14:paraId="6B07BAAA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2290F0C3" w14:textId="2AE34BF4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2D713CFC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6C3D68B6" w14:textId="2B530493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0AE6EDCE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583DA9A9" w14:textId="76A822FC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50A2B094" w14:textId="77777777" w:rsidR="0024646B" w:rsidRDefault="0024646B"/>
        </w:tc>
        <w:tc>
          <w:tcPr>
            <w:tcW w:w="55" w:type="dxa"/>
            <w:vAlign w:val="bottom"/>
          </w:tcPr>
          <w:p w14:paraId="0C5D0518" w14:textId="77777777" w:rsidR="0024646B" w:rsidRDefault="0024646B"/>
        </w:tc>
        <w:tc>
          <w:tcPr>
            <w:tcW w:w="25" w:type="dxa"/>
            <w:vAlign w:val="bottom"/>
          </w:tcPr>
          <w:p w14:paraId="67992FB3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4ECDB2B0" w14:textId="77777777" w:rsidTr="007C004F">
        <w:trPr>
          <w:trHeight w:val="206"/>
        </w:trPr>
        <w:tc>
          <w:tcPr>
            <w:tcW w:w="40" w:type="dxa"/>
            <w:vAlign w:val="bottom"/>
          </w:tcPr>
          <w:p w14:paraId="5FD88E20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1D13FAA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3840EAA" w14:textId="3DF04244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14:paraId="1C334230" w14:textId="2B4E674A" w:rsidR="0024646B" w:rsidRDefault="007C004F">
            <w:pPr>
              <w:ind w:left="100"/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Menos del 5% de errores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57EE847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80" w:type="dxa"/>
            <w:vAlign w:val="bottom"/>
          </w:tcPr>
          <w:p w14:paraId="20A1D88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7BFC0901" w14:textId="5023BB05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Reporte de errores detectados</w:t>
            </w:r>
          </w:p>
        </w:tc>
        <w:tc>
          <w:tcPr>
            <w:tcW w:w="100" w:type="dxa"/>
            <w:vAlign w:val="bottom"/>
          </w:tcPr>
          <w:p w14:paraId="0EF26F6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05A804E8" w14:textId="5E597ADB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Semanal</w:t>
            </w:r>
          </w:p>
        </w:tc>
        <w:tc>
          <w:tcPr>
            <w:tcW w:w="80" w:type="dxa"/>
            <w:vAlign w:val="bottom"/>
          </w:tcPr>
          <w:p w14:paraId="19D0E6E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7E366B8D" w14:textId="6B46AE80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Mensual</w:t>
            </w:r>
          </w:p>
        </w:tc>
        <w:tc>
          <w:tcPr>
            <w:tcW w:w="100" w:type="dxa"/>
            <w:vAlign w:val="bottom"/>
          </w:tcPr>
          <w:p w14:paraId="08C8FF4E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55" w:type="dxa"/>
            <w:vAlign w:val="bottom"/>
          </w:tcPr>
          <w:p w14:paraId="21F70936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25" w:type="dxa"/>
            <w:vAlign w:val="bottom"/>
          </w:tcPr>
          <w:p w14:paraId="1D292719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2BDE95DE" w14:textId="77777777" w:rsidTr="007C004F">
        <w:trPr>
          <w:trHeight w:val="60"/>
        </w:trPr>
        <w:tc>
          <w:tcPr>
            <w:tcW w:w="40" w:type="dxa"/>
            <w:vAlign w:val="bottom"/>
          </w:tcPr>
          <w:p w14:paraId="444CE42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4D97A5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14:paraId="36366093" w14:textId="45C80C49" w:rsidR="0024646B" w:rsidRDefault="007C004F">
            <w:pPr>
              <w:ind w:left="100"/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Tasa de Errores</w:t>
            </w:r>
          </w:p>
        </w:tc>
        <w:tc>
          <w:tcPr>
            <w:tcW w:w="1860" w:type="dxa"/>
            <w:vAlign w:val="bottom"/>
          </w:tcPr>
          <w:p w14:paraId="5F23B78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78438A0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521246C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2231B787" w14:textId="452B0E48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685A863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73DBD37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534C036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62C30D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085B2D9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2CF16A4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4487E164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130121B" w14:textId="77777777" w:rsidTr="007C004F">
        <w:trPr>
          <w:trHeight w:val="147"/>
        </w:trPr>
        <w:tc>
          <w:tcPr>
            <w:tcW w:w="40" w:type="dxa"/>
            <w:vAlign w:val="bottom"/>
          </w:tcPr>
          <w:p w14:paraId="152825A4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4038BCB3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5BABFABD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Align w:val="bottom"/>
          </w:tcPr>
          <w:p w14:paraId="6FBF0B16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0F193073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14:paraId="54645D27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95695E8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14:paraId="79C1BEF8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18C81A32" w14:textId="3AE2A4AD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4FA1AB6F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083A8ECE" w14:textId="016C82CD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49852145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55" w:type="dxa"/>
            <w:vAlign w:val="bottom"/>
          </w:tcPr>
          <w:p w14:paraId="135A22E5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25" w:type="dxa"/>
            <w:vAlign w:val="bottom"/>
          </w:tcPr>
          <w:p w14:paraId="03F961F8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5D2B533" w14:textId="77777777" w:rsidTr="007C004F">
        <w:trPr>
          <w:trHeight w:val="60"/>
        </w:trPr>
        <w:tc>
          <w:tcPr>
            <w:tcW w:w="40" w:type="dxa"/>
            <w:vAlign w:val="bottom"/>
          </w:tcPr>
          <w:p w14:paraId="7C33535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581075D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vMerge w:val="restart"/>
            <w:tcBorders>
              <w:right w:val="single" w:sz="8" w:space="0" w:color="auto"/>
            </w:tcBorders>
            <w:vAlign w:val="bottom"/>
          </w:tcPr>
          <w:p w14:paraId="0A86698B" w14:textId="23D44F27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860" w:type="dxa"/>
            <w:vAlign w:val="bottom"/>
          </w:tcPr>
          <w:p w14:paraId="618BAD3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46803DB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40CD6F0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242A151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7D773B1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222BC3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699C7D1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33781B7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21C2C04F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475857E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23307A5B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0F4D523" w14:textId="77777777" w:rsidTr="007C004F">
        <w:trPr>
          <w:trHeight w:val="146"/>
        </w:trPr>
        <w:tc>
          <w:tcPr>
            <w:tcW w:w="40" w:type="dxa"/>
            <w:vAlign w:val="bottom"/>
          </w:tcPr>
          <w:p w14:paraId="4F7E2B96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365AECF7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960" w:type="dxa"/>
            <w:vMerge/>
            <w:tcBorders>
              <w:right w:val="single" w:sz="8" w:space="0" w:color="auto"/>
            </w:tcBorders>
            <w:vAlign w:val="bottom"/>
          </w:tcPr>
          <w:p w14:paraId="5941808B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60" w:type="dxa"/>
            <w:vAlign w:val="bottom"/>
          </w:tcPr>
          <w:p w14:paraId="40ED32E8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66C6C306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14:paraId="7234A7BA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69136FA5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00" w:type="dxa"/>
            <w:vAlign w:val="bottom"/>
          </w:tcPr>
          <w:p w14:paraId="29AF0E7E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3BCBD3C9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80" w:type="dxa"/>
            <w:vAlign w:val="bottom"/>
          </w:tcPr>
          <w:p w14:paraId="1588A1F6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35BA08F9" w14:textId="22ED42FE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3CF7118C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55" w:type="dxa"/>
            <w:vAlign w:val="bottom"/>
          </w:tcPr>
          <w:p w14:paraId="6D690092" w14:textId="77777777" w:rsidR="0024646B" w:rsidRDefault="0024646B">
            <w:pPr>
              <w:rPr>
                <w:sz w:val="12"/>
                <w:szCs w:val="12"/>
              </w:rPr>
            </w:pPr>
          </w:p>
        </w:tc>
        <w:tc>
          <w:tcPr>
            <w:tcW w:w="25" w:type="dxa"/>
            <w:vAlign w:val="bottom"/>
          </w:tcPr>
          <w:p w14:paraId="7047E3A3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0BFD245B" w14:textId="77777777" w:rsidTr="007C004F">
        <w:trPr>
          <w:trHeight w:val="60"/>
        </w:trPr>
        <w:tc>
          <w:tcPr>
            <w:tcW w:w="40" w:type="dxa"/>
            <w:vAlign w:val="bottom"/>
          </w:tcPr>
          <w:p w14:paraId="1BA1490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right w:val="single" w:sz="8" w:space="0" w:color="auto"/>
            </w:tcBorders>
            <w:vAlign w:val="bottom"/>
          </w:tcPr>
          <w:p w14:paraId="157A621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310CA3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Align w:val="bottom"/>
          </w:tcPr>
          <w:p w14:paraId="062A87F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28AF868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70C86A1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539AE30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780441F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5663399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37A5D4D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6FE2F44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70C310A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0662B90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1461EE3C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5763DD8D" w14:textId="77777777" w:rsidTr="007C004F">
        <w:trPr>
          <w:trHeight w:val="69"/>
        </w:trPr>
        <w:tc>
          <w:tcPr>
            <w:tcW w:w="40" w:type="dxa"/>
            <w:tcBorders>
              <w:bottom w:val="single" w:sz="8" w:space="0" w:color="auto"/>
            </w:tcBorders>
            <w:vAlign w:val="bottom"/>
          </w:tcPr>
          <w:p w14:paraId="09685F2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416EF1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DF780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14:paraId="5E0DB97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90877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6A9780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6FA82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7C92856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C14CB3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64C3B33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BE7F4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126634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5" w:type="dxa"/>
            <w:vAlign w:val="bottom"/>
          </w:tcPr>
          <w:p w14:paraId="58BC288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5" w:type="dxa"/>
            <w:vAlign w:val="bottom"/>
          </w:tcPr>
          <w:p w14:paraId="456BE603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615E5FAF" w14:textId="77777777" w:rsidTr="007C004F">
        <w:trPr>
          <w:trHeight w:val="60"/>
        </w:trPr>
        <w:tc>
          <w:tcPr>
            <w:tcW w:w="40" w:type="dxa"/>
            <w:vAlign w:val="bottom"/>
          </w:tcPr>
          <w:p w14:paraId="2D37499C" w14:textId="77777777" w:rsidR="0024646B" w:rsidRDefault="0024646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D0FA1EA" w14:textId="77777777" w:rsidR="0024646B" w:rsidRDefault="0024646B">
            <w:pPr>
              <w:rPr>
                <w:sz w:val="16"/>
                <w:szCs w:val="16"/>
              </w:rPr>
            </w:pPr>
          </w:p>
        </w:tc>
        <w:tc>
          <w:tcPr>
            <w:tcW w:w="1960" w:type="dxa"/>
            <w:tcBorders>
              <w:bottom w:val="single" w:sz="8" w:space="0" w:color="auto"/>
            </w:tcBorders>
            <w:vAlign w:val="bottom"/>
          </w:tcPr>
          <w:p w14:paraId="1BC36959" w14:textId="77777777" w:rsidR="0024646B" w:rsidRDefault="0024646B">
            <w:pPr>
              <w:rPr>
                <w:sz w:val="16"/>
                <w:szCs w:val="16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14:paraId="32AD3EEB" w14:textId="77777777" w:rsidR="0024646B" w:rsidRDefault="0024646B">
            <w:pPr>
              <w:rPr>
                <w:sz w:val="16"/>
                <w:szCs w:val="16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14:paraId="3B539111" w14:textId="77777777" w:rsidR="0024646B" w:rsidRDefault="002464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0FF10EE6" w14:textId="77777777" w:rsidR="0024646B" w:rsidRDefault="0024646B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2DD5393D" w14:textId="77777777" w:rsidR="0024646B" w:rsidRDefault="0024646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801AF07" w14:textId="77777777" w:rsidR="0024646B" w:rsidRDefault="0024646B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23A47F87" w14:textId="77777777" w:rsidR="0024646B" w:rsidRDefault="0024646B">
            <w:pPr>
              <w:rPr>
                <w:sz w:val="16"/>
                <w:szCs w:val="16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78BD2BAA" w14:textId="77777777" w:rsidR="0024646B" w:rsidRDefault="0024646B">
            <w:pPr>
              <w:rPr>
                <w:sz w:val="16"/>
                <w:szCs w:val="16"/>
              </w:rPr>
            </w:pPr>
          </w:p>
        </w:tc>
        <w:tc>
          <w:tcPr>
            <w:tcW w:w="1880" w:type="dxa"/>
            <w:tcBorders>
              <w:bottom w:val="single" w:sz="8" w:space="0" w:color="auto"/>
            </w:tcBorders>
            <w:vAlign w:val="bottom"/>
          </w:tcPr>
          <w:p w14:paraId="0C411FDB" w14:textId="77777777" w:rsidR="0024646B" w:rsidRDefault="0024646B">
            <w:pPr>
              <w:rPr>
                <w:sz w:val="16"/>
                <w:szCs w:val="1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396FDB37" w14:textId="77777777" w:rsidR="0024646B" w:rsidRDefault="0024646B">
            <w:pPr>
              <w:rPr>
                <w:sz w:val="16"/>
                <w:szCs w:val="16"/>
              </w:rPr>
            </w:pPr>
          </w:p>
        </w:tc>
        <w:tc>
          <w:tcPr>
            <w:tcW w:w="55" w:type="dxa"/>
            <w:tcBorders>
              <w:bottom w:val="single" w:sz="8" w:space="0" w:color="auto"/>
            </w:tcBorders>
            <w:vAlign w:val="bottom"/>
          </w:tcPr>
          <w:p w14:paraId="1339B1D6" w14:textId="77777777" w:rsidR="0024646B" w:rsidRDefault="0024646B">
            <w:pPr>
              <w:rPr>
                <w:sz w:val="16"/>
                <w:szCs w:val="16"/>
              </w:rPr>
            </w:pPr>
          </w:p>
        </w:tc>
        <w:tc>
          <w:tcPr>
            <w:tcW w:w="25" w:type="dxa"/>
            <w:vAlign w:val="bottom"/>
          </w:tcPr>
          <w:p w14:paraId="276824F4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77E76B15" w14:textId="77777777" w:rsidTr="007C004F">
        <w:trPr>
          <w:trHeight w:val="256"/>
        </w:trPr>
        <w:tc>
          <w:tcPr>
            <w:tcW w:w="40" w:type="dxa"/>
            <w:vAlign w:val="bottom"/>
          </w:tcPr>
          <w:p w14:paraId="7C899B81" w14:textId="77777777" w:rsidR="0024646B" w:rsidRDefault="0024646B"/>
        </w:tc>
        <w:tc>
          <w:tcPr>
            <w:tcW w:w="100" w:type="dxa"/>
            <w:vAlign w:val="bottom"/>
          </w:tcPr>
          <w:p w14:paraId="461FA963" w14:textId="77777777" w:rsidR="0024646B" w:rsidRDefault="0024646B"/>
        </w:tc>
        <w:tc>
          <w:tcPr>
            <w:tcW w:w="1960" w:type="dxa"/>
            <w:vAlign w:val="bottom"/>
          </w:tcPr>
          <w:p w14:paraId="47B208D1" w14:textId="77777777" w:rsidR="0024646B" w:rsidRDefault="0024646B"/>
        </w:tc>
        <w:tc>
          <w:tcPr>
            <w:tcW w:w="1860" w:type="dxa"/>
            <w:vAlign w:val="bottom"/>
          </w:tcPr>
          <w:p w14:paraId="14090934" w14:textId="77777777" w:rsidR="0024646B" w:rsidRDefault="0024646B"/>
        </w:tc>
        <w:tc>
          <w:tcPr>
            <w:tcW w:w="120" w:type="dxa"/>
            <w:vAlign w:val="bottom"/>
          </w:tcPr>
          <w:p w14:paraId="39B2CA1C" w14:textId="77777777" w:rsidR="0024646B" w:rsidRDefault="0024646B"/>
        </w:tc>
        <w:tc>
          <w:tcPr>
            <w:tcW w:w="80" w:type="dxa"/>
            <w:vAlign w:val="bottom"/>
          </w:tcPr>
          <w:p w14:paraId="1B00732F" w14:textId="77777777" w:rsidR="0024646B" w:rsidRDefault="0024646B"/>
        </w:tc>
        <w:tc>
          <w:tcPr>
            <w:tcW w:w="1880" w:type="dxa"/>
            <w:vAlign w:val="bottom"/>
          </w:tcPr>
          <w:p w14:paraId="7B4F91D6" w14:textId="77777777" w:rsidR="0024646B" w:rsidRDefault="0024646B"/>
        </w:tc>
        <w:tc>
          <w:tcPr>
            <w:tcW w:w="100" w:type="dxa"/>
            <w:vAlign w:val="bottom"/>
          </w:tcPr>
          <w:p w14:paraId="369AAEB0" w14:textId="77777777" w:rsidR="0024646B" w:rsidRDefault="0024646B"/>
        </w:tc>
        <w:tc>
          <w:tcPr>
            <w:tcW w:w="1880" w:type="dxa"/>
            <w:vAlign w:val="bottom"/>
          </w:tcPr>
          <w:p w14:paraId="672C57CC" w14:textId="77777777" w:rsidR="0024646B" w:rsidRDefault="0024646B"/>
        </w:tc>
        <w:tc>
          <w:tcPr>
            <w:tcW w:w="80" w:type="dxa"/>
            <w:vAlign w:val="bottom"/>
          </w:tcPr>
          <w:p w14:paraId="2B31205A" w14:textId="77777777" w:rsidR="0024646B" w:rsidRDefault="0024646B"/>
        </w:tc>
        <w:tc>
          <w:tcPr>
            <w:tcW w:w="2035" w:type="dxa"/>
            <w:gridSpan w:val="3"/>
            <w:vAlign w:val="bottom"/>
          </w:tcPr>
          <w:p w14:paraId="16B2DE1C" w14:textId="324715CE" w:rsidR="0024646B" w:rsidRDefault="0024646B">
            <w:pPr>
              <w:ind w:left="840"/>
              <w:rPr>
                <w:sz w:val="20"/>
                <w:szCs w:val="20"/>
              </w:rPr>
            </w:pPr>
          </w:p>
        </w:tc>
        <w:tc>
          <w:tcPr>
            <w:tcW w:w="25" w:type="dxa"/>
            <w:vAlign w:val="bottom"/>
          </w:tcPr>
          <w:p w14:paraId="66FFA199" w14:textId="77777777" w:rsidR="0024646B" w:rsidRDefault="0024646B">
            <w:pPr>
              <w:rPr>
                <w:sz w:val="1"/>
                <w:szCs w:val="1"/>
              </w:rPr>
            </w:pPr>
          </w:p>
        </w:tc>
      </w:tr>
    </w:tbl>
    <w:p w14:paraId="0403F22E" w14:textId="77777777" w:rsidR="0024646B" w:rsidRDefault="0024646B">
      <w:pPr>
        <w:sectPr w:rsidR="0024646B">
          <w:pgSz w:w="12240" w:h="15840"/>
          <w:pgMar w:top="1130" w:right="960" w:bottom="794" w:left="1140" w:header="0" w:footer="0" w:gutter="0"/>
          <w:cols w:space="720" w:equalWidth="0">
            <w:col w:w="10140"/>
          </w:cols>
        </w:sectPr>
      </w:pPr>
    </w:p>
    <w:bookmarkStart w:id="1" w:name="page2"/>
    <w:bookmarkEnd w:id="1"/>
    <w:p w14:paraId="266E7168" w14:textId="77777777" w:rsidR="0024646B" w:rsidRDefault="009F5E47">
      <w:pPr>
        <w:ind w:right="-11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6D04E80E" wp14:editId="7047596B">
                <wp:simplePos x="0" y="0"/>
                <wp:positionH relativeFrom="page">
                  <wp:posOffset>751205</wp:posOffset>
                </wp:positionH>
                <wp:positionV relativeFrom="page">
                  <wp:posOffset>459740</wp:posOffset>
                </wp:positionV>
                <wp:extent cx="637730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7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0C6FD" id="Shape 12" o:spid="_x0000_s1026" style="position:absolute;z-index:-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15pt,36.2pt" to="561.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7C3E5348" wp14:editId="7E0DE345">
                <wp:simplePos x="0" y="0"/>
                <wp:positionH relativeFrom="page">
                  <wp:posOffset>754380</wp:posOffset>
                </wp:positionH>
                <wp:positionV relativeFrom="page">
                  <wp:posOffset>457200</wp:posOffset>
                </wp:positionV>
                <wp:extent cx="0" cy="73152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1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5E913" id="Shape 13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4pt,36pt" to="59.4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75D4C07B" wp14:editId="7DE9169B">
                <wp:simplePos x="0" y="0"/>
                <wp:positionH relativeFrom="page">
                  <wp:posOffset>2825750</wp:posOffset>
                </wp:positionH>
                <wp:positionV relativeFrom="page">
                  <wp:posOffset>457200</wp:posOffset>
                </wp:positionV>
                <wp:extent cx="0" cy="73152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1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BE251" id="Shape 14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2.5pt,36pt" to="222.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7215361C" wp14:editId="32C9CF7A">
                <wp:simplePos x="0" y="0"/>
                <wp:positionH relativeFrom="page">
                  <wp:posOffset>5144135</wp:posOffset>
                </wp:positionH>
                <wp:positionV relativeFrom="page">
                  <wp:posOffset>457200</wp:posOffset>
                </wp:positionV>
                <wp:extent cx="0" cy="73152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1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C910A3" id="Shape 15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5.05pt,36pt" to="405.0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0329462D" wp14:editId="6175F16E">
                <wp:simplePos x="0" y="0"/>
                <wp:positionH relativeFrom="page">
                  <wp:posOffset>751205</wp:posOffset>
                </wp:positionH>
                <wp:positionV relativeFrom="page">
                  <wp:posOffset>1185545</wp:posOffset>
                </wp:positionV>
                <wp:extent cx="6377305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7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A1E4F" id="Shape 16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15pt,93.35pt" to="561.3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4BBF4F0" wp14:editId="39B05BDA">
                <wp:simplePos x="0" y="0"/>
                <wp:positionH relativeFrom="page">
                  <wp:posOffset>7125970</wp:posOffset>
                </wp:positionH>
                <wp:positionV relativeFrom="page">
                  <wp:posOffset>457200</wp:posOffset>
                </wp:positionV>
                <wp:extent cx="0" cy="73152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1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DE499" id="Shape 17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1.1pt,36pt" to="561.1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color w:val="17365D"/>
          <w:sz w:val="28"/>
          <w:szCs w:val="28"/>
        </w:rPr>
        <w:t>Plan de Calidad</w:t>
      </w:r>
    </w:p>
    <w:p w14:paraId="76015A13" w14:textId="230A4380" w:rsidR="0024646B" w:rsidRDefault="0024646B">
      <w:pPr>
        <w:spacing w:line="20" w:lineRule="exact"/>
        <w:rPr>
          <w:sz w:val="20"/>
          <w:szCs w:val="20"/>
        </w:rPr>
      </w:pPr>
    </w:p>
    <w:p w14:paraId="2CE98D0E" w14:textId="77777777" w:rsidR="0024646B" w:rsidRDefault="0024646B">
      <w:pPr>
        <w:spacing w:line="200" w:lineRule="exact"/>
        <w:rPr>
          <w:sz w:val="20"/>
          <w:szCs w:val="20"/>
        </w:rPr>
      </w:pPr>
    </w:p>
    <w:p w14:paraId="16D51932" w14:textId="77777777" w:rsidR="0024646B" w:rsidRDefault="0024646B">
      <w:pPr>
        <w:spacing w:line="200" w:lineRule="exact"/>
        <w:rPr>
          <w:sz w:val="20"/>
          <w:szCs w:val="20"/>
        </w:rPr>
      </w:pPr>
    </w:p>
    <w:p w14:paraId="0834551B" w14:textId="77777777" w:rsidR="0024646B" w:rsidRDefault="0024646B">
      <w:pPr>
        <w:spacing w:line="276" w:lineRule="exact"/>
        <w:rPr>
          <w:sz w:val="20"/>
          <w:szCs w:val="20"/>
        </w:rPr>
      </w:pPr>
    </w:p>
    <w:p w14:paraId="5AB19A4A" w14:textId="77777777" w:rsidR="0024646B" w:rsidRDefault="009F5E47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Línea Base de Calidad del Proyecto</w:t>
      </w:r>
    </w:p>
    <w:p w14:paraId="6A78EC89" w14:textId="77777777" w:rsidR="0024646B" w:rsidRDefault="009F5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46A8B89B" wp14:editId="51BEFE6E">
            <wp:simplePos x="0" y="0"/>
            <wp:positionH relativeFrom="column">
              <wp:posOffset>7620</wp:posOffset>
            </wp:positionH>
            <wp:positionV relativeFrom="paragraph">
              <wp:posOffset>57150</wp:posOffset>
            </wp:positionV>
            <wp:extent cx="6238875" cy="23749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27339FEC" wp14:editId="028AF209">
            <wp:simplePos x="0" y="0"/>
            <wp:positionH relativeFrom="column">
              <wp:posOffset>7620</wp:posOffset>
            </wp:positionH>
            <wp:positionV relativeFrom="paragraph">
              <wp:posOffset>57150</wp:posOffset>
            </wp:positionV>
            <wp:extent cx="6238875" cy="2374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37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1733F0" w14:textId="77777777" w:rsidR="0024646B" w:rsidRDefault="0024646B">
      <w:pPr>
        <w:spacing w:line="125" w:lineRule="exact"/>
        <w:rPr>
          <w:sz w:val="20"/>
          <w:szCs w:val="20"/>
        </w:rPr>
      </w:pPr>
    </w:p>
    <w:p w14:paraId="613054CE" w14:textId="77777777" w:rsidR="0024646B" w:rsidRDefault="009F5E47">
      <w:pPr>
        <w:ind w:right="60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</w:rPr>
        <w:t>Calidad de Empresa Vendedora (Producto)</w:t>
      </w:r>
    </w:p>
    <w:p w14:paraId="16323BC7" w14:textId="77777777" w:rsidR="0024646B" w:rsidRDefault="0024646B">
      <w:pPr>
        <w:spacing w:line="47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960"/>
        <w:gridCol w:w="1980"/>
        <w:gridCol w:w="1960"/>
        <w:gridCol w:w="100"/>
        <w:gridCol w:w="1880"/>
        <w:gridCol w:w="80"/>
        <w:gridCol w:w="1860"/>
        <w:gridCol w:w="20"/>
      </w:tblGrid>
      <w:tr w:rsidR="0024646B" w14:paraId="4A8C7BA0" w14:textId="77777777">
        <w:trPr>
          <w:trHeight w:val="269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14:paraId="202C0C13" w14:textId="77777777" w:rsidR="0024646B" w:rsidRDefault="0024646B">
            <w:pPr>
              <w:rPr>
                <w:sz w:val="23"/>
                <w:szCs w:val="23"/>
              </w:rPr>
            </w:pP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4D7F304" w14:textId="77777777" w:rsidR="0024646B" w:rsidRDefault="009F5E4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  <w:highlight w:val="lightGray"/>
              </w:rPr>
              <w:t>Factor de Calidad a</w:t>
            </w:r>
          </w:p>
        </w:tc>
        <w:tc>
          <w:tcPr>
            <w:tcW w:w="19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7B92D08B" w14:textId="77777777" w:rsidR="0024646B" w:rsidRDefault="009F5E4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>Objetivo de Calidad</w:t>
            </w:r>
          </w:p>
        </w:tc>
        <w:tc>
          <w:tcPr>
            <w:tcW w:w="19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A575A82" w14:textId="77777777" w:rsidR="0024646B" w:rsidRDefault="009F5E47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étrica a Utilizar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14380A5E" w14:textId="77777777" w:rsidR="0024646B" w:rsidRDefault="0024646B">
            <w:pPr>
              <w:rPr>
                <w:sz w:val="23"/>
                <w:szCs w:val="23"/>
              </w:rPr>
            </w:pP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4F26328" w14:textId="77777777" w:rsidR="0024646B" w:rsidRDefault="009F5E47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Frecuencia y</w:t>
            </w:r>
          </w:p>
        </w:tc>
        <w:tc>
          <w:tcPr>
            <w:tcW w:w="8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21D2D96A" w14:textId="77777777" w:rsidR="0024646B" w:rsidRDefault="0024646B">
            <w:pPr>
              <w:rPr>
                <w:sz w:val="23"/>
                <w:szCs w:val="23"/>
              </w:rPr>
            </w:pPr>
          </w:p>
        </w:tc>
        <w:tc>
          <w:tcPr>
            <w:tcW w:w="186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30EB6FDB" w14:textId="77777777" w:rsidR="0024646B" w:rsidRDefault="009F5E4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Frecuencia y</w:t>
            </w:r>
          </w:p>
        </w:tc>
        <w:tc>
          <w:tcPr>
            <w:tcW w:w="0" w:type="dxa"/>
            <w:vAlign w:val="bottom"/>
          </w:tcPr>
          <w:p w14:paraId="532EEED0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2387C876" w14:textId="77777777">
        <w:trPr>
          <w:trHeight w:val="206"/>
        </w:trPr>
        <w:tc>
          <w:tcPr>
            <w:tcW w:w="20" w:type="dxa"/>
            <w:vAlign w:val="bottom"/>
          </w:tcPr>
          <w:p w14:paraId="0A6F8FB5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74E8B96A" w14:textId="77777777" w:rsidR="0024646B" w:rsidRDefault="009F5E4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r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1F1E0D39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EEE04F8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6C417FF3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7D66FA9" w14:textId="77777777" w:rsidR="0024646B" w:rsidRDefault="009F5E47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Momento de</w:t>
            </w:r>
          </w:p>
        </w:tc>
        <w:tc>
          <w:tcPr>
            <w:tcW w:w="80" w:type="dxa"/>
            <w:shd w:val="clear" w:color="auto" w:fill="D9D9D9"/>
            <w:vAlign w:val="bottom"/>
          </w:tcPr>
          <w:p w14:paraId="68866CE6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shd w:val="clear" w:color="auto" w:fill="D9D9D9"/>
            <w:vAlign w:val="bottom"/>
          </w:tcPr>
          <w:p w14:paraId="080CB0D7" w14:textId="77777777" w:rsidR="0024646B" w:rsidRDefault="009F5E47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Momento de</w:t>
            </w:r>
          </w:p>
        </w:tc>
        <w:tc>
          <w:tcPr>
            <w:tcW w:w="0" w:type="dxa"/>
            <w:vAlign w:val="bottom"/>
          </w:tcPr>
          <w:p w14:paraId="69E8D031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56DACEE0" w14:textId="77777777">
        <w:trPr>
          <w:trHeight w:val="209"/>
        </w:trPr>
        <w:tc>
          <w:tcPr>
            <w:tcW w:w="20" w:type="dxa"/>
            <w:vAlign w:val="bottom"/>
          </w:tcPr>
          <w:p w14:paraId="2B22167C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5C54EB0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D68A642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2BEF02C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72107251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7BFE7F51" w14:textId="77777777" w:rsidR="0024646B" w:rsidRDefault="009F5E47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Medición</w:t>
            </w:r>
          </w:p>
        </w:tc>
        <w:tc>
          <w:tcPr>
            <w:tcW w:w="80" w:type="dxa"/>
            <w:shd w:val="clear" w:color="auto" w:fill="D9D9D9"/>
            <w:vAlign w:val="bottom"/>
          </w:tcPr>
          <w:p w14:paraId="6D673AF0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shd w:val="clear" w:color="auto" w:fill="D9D9D9"/>
            <w:vAlign w:val="bottom"/>
          </w:tcPr>
          <w:p w14:paraId="2C4CF469" w14:textId="77777777" w:rsidR="0024646B" w:rsidRDefault="009F5E47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Reporte</w:t>
            </w:r>
          </w:p>
        </w:tc>
        <w:tc>
          <w:tcPr>
            <w:tcW w:w="0" w:type="dxa"/>
            <w:vAlign w:val="bottom"/>
          </w:tcPr>
          <w:p w14:paraId="1F49374A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0ACDB96E" w14:textId="77777777">
        <w:trPr>
          <w:trHeight w:val="6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33F3BA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BE0F63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052C02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1A24AA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5A176C4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FA261D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3908B3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B38839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421DC2FA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0D9FDDBE" w14:textId="77777777">
        <w:trPr>
          <w:trHeight w:val="254"/>
        </w:trPr>
        <w:tc>
          <w:tcPr>
            <w:tcW w:w="20" w:type="dxa"/>
            <w:vAlign w:val="bottom"/>
          </w:tcPr>
          <w:p w14:paraId="114F64D1" w14:textId="77777777" w:rsidR="0024646B" w:rsidRDefault="0024646B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DDB4DB7" w14:textId="234C97BB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51412A44" w14:textId="00C1BBC1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BFF42CD" w14:textId="50C3C0A1" w:rsidR="0024646B" w:rsidRDefault="0024646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1AB292FC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4FBD7F39" w14:textId="37C9B8CF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33C697F5" w14:textId="77777777" w:rsidR="0024646B" w:rsidRDefault="0024646B"/>
        </w:tc>
        <w:tc>
          <w:tcPr>
            <w:tcW w:w="1860" w:type="dxa"/>
            <w:vAlign w:val="bottom"/>
          </w:tcPr>
          <w:p w14:paraId="64C05B35" w14:textId="7B098895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277EBDA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33777937" w14:textId="77777777">
        <w:trPr>
          <w:trHeight w:val="206"/>
        </w:trPr>
        <w:tc>
          <w:tcPr>
            <w:tcW w:w="20" w:type="dxa"/>
            <w:vAlign w:val="bottom"/>
          </w:tcPr>
          <w:p w14:paraId="490A89CE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4557E20" w14:textId="77BBC931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ED466BE" w14:textId="4D740A4B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5766E0D" w14:textId="049E717A" w:rsidR="0024646B" w:rsidRDefault="0024646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6B68B931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2B959027" w14:textId="756D7E98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23C7EBAE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vAlign w:val="bottom"/>
          </w:tcPr>
          <w:p w14:paraId="47A93EF0" w14:textId="4C65B8C0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42E05707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2020EB42" w14:textId="77777777">
        <w:trPr>
          <w:trHeight w:val="206"/>
        </w:trPr>
        <w:tc>
          <w:tcPr>
            <w:tcW w:w="20" w:type="dxa"/>
            <w:vAlign w:val="bottom"/>
          </w:tcPr>
          <w:p w14:paraId="09720C60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75166BC" w14:textId="347B615A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8DF2C6B" w14:textId="252C6DC2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4B7AA8F" w14:textId="2FAD4492" w:rsidR="0024646B" w:rsidRDefault="0024646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451717CD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vMerge w:val="restart"/>
            <w:tcBorders>
              <w:right w:val="single" w:sz="8" w:space="0" w:color="auto"/>
            </w:tcBorders>
            <w:vAlign w:val="bottom"/>
          </w:tcPr>
          <w:p w14:paraId="21F8E406" w14:textId="126B0BB8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645077C5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vMerge w:val="restart"/>
            <w:vAlign w:val="bottom"/>
          </w:tcPr>
          <w:p w14:paraId="7E0FA63E" w14:textId="7A2256DB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39698505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6E3BC9CA" w14:textId="77777777">
        <w:trPr>
          <w:trHeight w:val="60"/>
        </w:trPr>
        <w:tc>
          <w:tcPr>
            <w:tcW w:w="20" w:type="dxa"/>
            <w:vAlign w:val="bottom"/>
          </w:tcPr>
          <w:p w14:paraId="29EDFFA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A7621E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0FF928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7A434CF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318AA9C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vMerge/>
            <w:tcBorders>
              <w:right w:val="single" w:sz="8" w:space="0" w:color="auto"/>
            </w:tcBorders>
            <w:vAlign w:val="bottom"/>
          </w:tcPr>
          <w:p w14:paraId="2FA073E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vAlign w:val="bottom"/>
          </w:tcPr>
          <w:p w14:paraId="398AAC9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vMerge/>
            <w:vAlign w:val="bottom"/>
          </w:tcPr>
          <w:p w14:paraId="180B467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039B0C84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0D7AC9D7" w14:textId="77777777">
        <w:trPr>
          <w:trHeight w:val="209"/>
        </w:trPr>
        <w:tc>
          <w:tcPr>
            <w:tcW w:w="20" w:type="dxa"/>
            <w:vAlign w:val="bottom"/>
          </w:tcPr>
          <w:p w14:paraId="06B9402D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BDFA025" w14:textId="5880FAED" w:rsidR="0024646B" w:rsidRDefault="007C004F">
            <w:pPr>
              <w:rPr>
                <w:sz w:val="18"/>
                <w:szCs w:val="18"/>
              </w:rPr>
            </w:pPr>
            <w:r w:rsidRPr="007C004F">
              <w:rPr>
                <w:sz w:val="18"/>
                <w:szCs w:val="18"/>
              </w:rPr>
              <w:t>Cumplimiento de Plazos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D0F5BD9" w14:textId="731F0554" w:rsidR="0024646B" w:rsidRDefault="007C004F">
            <w:pPr>
              <w:rPr>
                <w:sz w:val="18"/>
                <w:szCs w:val="18"/>
              </w:rPr>
            </w:pPr>
            <w:r w:rsidRPr="007C004F">
              <w:rPr>
                <w:sz w:val="18"/>
                <w:szCs w:val="18"/>
              </w:rPr>
              <w:t>100% de los hitos cumplidos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1435458" w14:textId="1A59CAAF" w:rsidR="0024646B" w:rsidRDefault="007C004F">
            <w:pPr>
              <w:rPr>
                <w:sz w:val="18"/>
                <w:szCs w:val="18"/>
              </w:rPr>
            </w:pPr>
            <w:r w:rsidRPr="007C004F">
              <w:rPr>
                <w:sz w:val="18"/>
                <w:szCs w:val="18"/>
              </w:rPr>
              <w:t>Registro de hitos</w:t>
            </w:r>
          </w:p>
        </w:tc>
        <w:tc>
          <w:tcPr>
            <w:tcW w:w="100" w:type="dxa"/>
            <w:vAlign w:val="bottom"/>
          </w:tcPr>
          <w:p w14:paraId="3F079CDE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2219D5E1" w14:textId="5ED102B9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Al final de cada fase</w:t>
            </w:r>
          </w:p>
        </w:tc>
        <w:tc>
          <w:tcPr>
            <w:tcW w:w="80" w:type="dxa"/>
            <w:vAlign w:val="bottom"/>
          </w:tcPr>
          <w:p w14:paraId="542EDB6C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Align w:val="bottom"/>
          </w:tcPr>
          <w:p w14:paraId="24A4B167" w14:textId="65987F70" w:rsidR="0024646B" w:rsidRDefault="007C004F">
            <w:pPr>
              <w:rPr>
                <w:sz w:val="20"/>
                <w:szCs w:val="20"/>
              </w:rPr>
            </w:pPr>
            <w:r w:rsidRPr="007C004F">
              <w:rPr>
                <w:sz w:val="20"/>
                <w:szCs w:val="20"/>
              </w:rPr>
              <w:t>Al final del proyecto</w:t>
            </w:r>
          </w:p>
        </w:tc>
        <w:tc>
          <w:tcPr>
            <w:tcW w:w="0" w:type="dxa"/>
            <w:vAlign w:val="bottom"/>
          </w:tcPr>
          <w:p w14:paraId="5D3676DC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2BC6BBDD" w14:textId="77777777">
        <w:trPr>
          <w:trHeight w:val="206"/>
        </w:trPr>
        <w:tc>
          <w:tcPr>
            <w:tcW w:w="20" w:type="dxa"/>
            <w:vAlign w:val="bottom"/>
          </w:tcPr>
          <w:p w14:paraId="3A9DF082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82075EE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705908F8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22BA064F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5590D40C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3023B7E9" w14:textId="28DECB95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65534088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vAlign w:val="bottom"/>
          </w:tcPr>
          <w:p w14:paraId="45DF87E8" w14:textId="5B6ABCEE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B6DBBB4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164D7EF" w14:textId="77777777">
        <w:trPr>
          <w:trHeight w:val="206"/>
        </w:trPr>
        <w:tc>
          <w:tcPr>
            <w:tcW w:w="20" w:type="dxa"/>
            <w:vAlign w:val="bottom"/>
          </w:tcPr>
          <w:p w14:paraId="0221CE1A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65EC737D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B177D85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F373282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53995AE0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3D401F50" w14:textId="33ADE338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5FFE1508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vAlign w:val="bottom"/>
          </w:tcPr>
          <w:p w14:paraId="3179ACFF" w14:textId="0634D3CC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3EE8B5B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57BF5B6D" w14:textId="77777777">
        <w:trPr>
          <w:trHeight w:val="206"/>
        </w:trPr>
        <w:tc>
          <w:tcPr>
            <w:tcW w:w="20" w:type="dxa"/>
            <w:vAlign w:val="bottom"/>
          </w:tcPr>
          <w:p w14:paraId="64BCB64D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36AA96F1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96D75C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074BAE5B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D6C9DD7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4AF03791" w14:textId="30F2B855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7C909641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vAlign w:val="bottom"/>
          </w:tcPr>
          <w:p w14:paraId="51E140FC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4986E9AD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9F8EB10" w14:textId="77777777">
        <w:trPr>
          <w:trHeight w:val="209"/>
        </w:trPr>
        <w:tc>
          <w:tcPr>
            <w:tcW w:w="20" w:type="dxa"/>
            <w:vAlign w:val="bottom"/>
          </w:tcPr>
          <w:p w14:paraId="63234CAC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C4147C9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4F6BDA09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7987A4F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00" w:type="dxa"/>
            <w:vAlign w:val="bottom"/>
          </w:tcPr>
          <w:p w14:paraId="2F99303F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22DCAAFE" w14:textId="6A965850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06989E68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1860" w:type="dxa"/>
            <w:vAlign w:val="bottom"/>
          </w:tcPr>
          <w:p w14:paraId="28019DE0" w14:textId="77777777" w:rsidR="0024646B" w:rsidRDefault="0024646B">
            <w:pPr>
              <w:rPr>
                <w:sz w:val="18"/>
                <w:szCs w:val="18"/>
              </w:rPr>
            </w:pPr>
          </w:p>
        </w:tc>
        <w:tc>
          <w:tcPr>
            <w:tcW w:w="0" w:type="dxa"/>
            <w:vAlign w:val="bottom"/>
          </w:tcPr>
          <w:p w14:paraId="611266A6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46F3FC70" w14:textId="77777777">
        <w:trPr>
          <w:trHeight w:val="6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D5E88D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EB4C3F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CF0AE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E181B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3A9F8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5E07BC0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14:paraId="69C5A0F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5DBD6C63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6E4F0C3B" w14:textId="77777777">
        <w:trPr>
          <w:trHeight w:val="297"/>
        </w:trPr>
        <w:tc>
          <w:tcPr>
            <w:tcW w:w="20" w:type="dxa"/>
            <w:vAlign w:val="bottom"/>
          </w:tcPr>
          <w:p w14:paraId="192832CD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36319B58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5920" w:type="dxa"/>
            <w:gridSpan w:val="4"/>
            <w:tcBorders>
              <w:right w:val="single" w:sz="8" w:space="0" w:color="D9D9D9"/>
            </w:tcBorders>
            <w:shd w:val="clear" w:color="auto" w:fill="D9D9D9"/>
            <w:vAlign w:val="bottom"/>
          </w:tcPr>
          <w:p w14:paraId="282153A4" w14:textId="77777777" w:rsidR="0024646B" w:rsidRDefault="009F5E47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</w:rPr>
              <w:t>Calidad de Empresa Compradora (Proveedores)</w:t>
            </w:r>
          </w:p>
        </w:tc>
        <w:tc>
          <w:tcPr>
            <w:tcW w:w="80" w:type="dxa"/>
            <w:shd w:val="clear" w:color="auto" w:fill="D9D9D9"/>
            <w:vAlign w:val="bottom"/>
          </w:tcPr>
          <w:p w14:paraId="219277CC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1860" w:type="dxa"/>
            <w:shd w:val="clear" w:color="auto" w:fill="D9D9D9"/>
            <w:vAlign w:val="bottom"/>
          </w:tcPr>
          <w:p w14:paraId="0B0A8FF3" w14:textId="77777777" w:rsidR="0024646B" w:rsidRDefault="0024646B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14:paraId="2F4111A7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952880E" w14:textId="77777777">
        <w:trPr>
          <w:trHeight w:val="64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995281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A3019E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425D9B9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1C25C07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6F54CD2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D9D9D9"/>
            </w:tcBorders>
            <w:shd w:val="clear" w:color="auto" w:fill="D9D9D9"/>
            <w:vAlign w:val="bottom"/>
          </w:tcPr>
          <w:p w14:paraId="234F0EB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AF32E5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4E4650A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7A909FE2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58ABC984" w14:textId="77777777">
        <w:trPr>
          <w:trHeight w:val="251"/>
        </w:trPr>
        <w:tc>
          <w:tcPr>
            <w:tcW w:w="20" w:type="dxa"/>
            <w:vAlign w:val="bottom"/>
          </w:tcPr>
          <w:p w14:paraId="0E3A4ABE" w14:textId="77777777" w:rsidR="0024646B" w:rsidRDefault="0024646B">
            <w:pPr>
              <w:rPr>
                <w:sz w:val="21"/>
                <w:szCs w:val="21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6D5223B4" w14:textId="77777777" w:rsidR="0024646B" w:rsidRDefault="009F5E4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  <w:highlight w:val="lightGray"/>
              </w:rPr>
              <w:t>Factor de Calidad a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03309194" w14:textId="77777777" w:rsidR="0024646B" w:rsidRDefault="009F5E47">
            <w:pPr>
              <w:ind w:left="1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  <w:highlight w:val="lightGray"/>
              </w:rPr>
              <w:t>Objetivo de Calidad</w:t>
            </w: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794D7E81" w14:textId="77777777" w:rsidR="0024646B" w:rsidRDefault="009F5E47">
            <w:pPr>
              <w:ind w:left="2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étrica a Utilizar</w:t>
            </w:r>
          </w:p>
        </w:tc>
        <w:tc>
          <w:tcPr>
            <w:tcW w:w="100" w:type="dxa"/>
            <w:shd w:val="clear" w:color="auto" w:fill="D9D9D9"/>
            <w:vAlign w:val="bottom"/>
          </w:tcPr>
          <w:p w14:paraId="2CFB0D5C" w14:textId="77777777" w:rsidR="0024646B" w:rsidRDefault="0024646B">
            <w:pPr>
              <w:rPr>
                <w:sz w:val="21"/>
                <w:szCs w:val="21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63C3B98" w14:textId="77777777" w:rsidR="0024646B" w:rsidRDefault="009F5E47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Frecuencia y</w:t>
            </w:r>
          </w:p>
        </w:tc>
        <w:tc>
          <w:tcPr>
            <w:tcW w:w="80" w:type="dxa"/>
            <w:shd w:val="clear" w:color="auto" w:fill="D9D9D9"/>
            <w:vAlign w:val="bottom"/>
          </w:tcPr>
          <w:p w14:paraId="3FC70066" w14:textId="77777777" w:rsidR="0024646B" w:rsidRDefault="0024646B">
            <w:pPr>
              <w:rPr>
                <w:sz w:val="21"/>
                <w:szCs w:val="21"/>
              </w:rPr>
            </w:pPr>
          </w:p>
        </w:tc>
        <w:tc>
          <w:tcPr>
            <w:tcW w:w="1860" w:type="dxa"/>
            <w:shd w:val="clear" w:color="auto" w:fill="D9D9D9"/>
            <w:vAlign w:val="bottom"/>
          </w:tcPr>
          <w:p w14:paraId="50671C26" w14:textId="77777777" w:rsidR="0024646B" w:rsidRDefault="009F5E4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Frecuencia y</w:t>
            </w:r>
          </w:p>
        </w:tc>
        <w:tc>
          <w:tcPr>
            <w:tcW w:w="0" w:type="dxa"/>
            <w:vAlign w:val="bottom"/>
          </w:tcPr>
          <w:p w14:paraId="1EAFC881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25544ED" w14:textId="77777777">
        <w:trPr>
          <w:trHeight w:val="206"/>
        </w:trPr>
        <w:tc>
          <w:tcPr>
            <w:tcW w:w="20" w:type="dxa"/>
            <w:vAlign w:val="bottom"/>
          </w:tcPr>
          <w:p w14:paraId="515E9FD3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6263772" w14:textId="77777777" w:rsidR="0024646B" w:rsidRDefault="009F5E47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Medir</w:t>
            </w: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7329E96D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9ECF2B6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0227EA31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50500482" w14:textId="77777777" w:rsidR="0024646B" w:rsidRDefault="009F5E47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Momento de</w:t>
            </w:r>
          </w:p>
        </w:tc>
        <w:tc>
          <w:tcPr>
            <w:tcW w:w="80" w:type="dxa"/>
            <w:shd w:val="clear" w:color="auto" w:fill="D9D9D9"/>
            <w:vAlign w:val="bottom"/>
          </w:tcPr>
          <w:p w14:paraId="28C9DD9A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shd w:val="clear" w:color="auto" w:fill="D9D9D9"/>
            <w:vAlign w:val="bottom"/>
          </w:tcPr>
          <w:p w14:paraId="6347166A" w14:textId="77777777" w:rsidR="0024646B" w:rsidRDefault="009F5E47">
            <w:pPr>
              <w:ind w:right="3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Momento de</w:t>
            </w:r>
          </w:p>
        </w:tc>
        <w:tc>
          <w:tcPr>
            <w:tcW w:w="0" w:type="dxa"/>
            <w:vAlign w:val="bottom"/>
          </w:tcPr>
          <w:p w14:paraId="3933C690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532900DA" w14:textId="77777777">
        <w:trPr>
          <w:trHeight w:val="206"/>
        </w:trPr>
        <w:tc>
          <w:tcPr>
            <w:tcW w:w="20" w:type="dxa"/>
            <w:vAlign w:val="bottom"/>
          </w:tcPr>
          <w:p w14:paraId="6C41FDEE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AB7786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B926195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29B64F05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D9D9D9"/>
            <w:vAlign w:val="bottom"/>
          </w:tcPr>
          <w:p w14:paraId="52024E01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shd w:val="clear" w:color="auto" w:fill="D9D9D9"/>
            <w:vAlign w:val="bottom"/>
          </w:tcPr>
          <w:p w14:paraId="3D775860" w14:textId="77777777" w:rsidR="0024646B" w:rsidRDefault="009F5E47">
            <w:pPr>
              <w:ind w:right="5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Medición</w:t>
            </w:r>
          </w:p>
        </w:tc>
        <w:tc>
          <w:tcPr>
            <w:tcW w:w="80" w:type="dxa"/>
            <w:shd w:val="clear" w:color="auto" w:fill="D9D9D9"/>
            <w:vAlign w:val="bottom"/>
          </w:tcPr>
          <w:p w14:paraId="268636D0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shd w:val="clear" w:color="auto" w:fill="D9D9D9"/>
            <w:vAlign w:val="bottom"/>
          </w:tcPr>
          <w:p w14:paraId="05F19E89" w14:textId="77777777" w:rsidR="0024646B" w:rsidRDefault="009F5E47">
            <w:pPr>
              <w:ind w:right="10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Reporte</w:t>
            </w:r>
          </w:p>
        </w:tc>
        <w:tc>
          <w:tcPr>
            <w:tcW w:w="0" w:type="dxa"/>
            <w:vAlign w:val="bottom"/>
          </w:tcPr>
          <w:p w14:paraId="215BA080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7BC33148" w14:textId="77777777">
        <w:trPr>
          <w:trHeight w:val="67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712876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CE277C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71AE27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D6DE34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0BB475D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51A175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74FE5B1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5CF87BAF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43ADC09D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E2A70DB" w14:textId="77777777">
        <w:trPr>
          <w:trHeight w:val="256"/>
        </w:trPr>
        <w:tc>
          <w:tcPr>
            <w:tcW w:w="20" w:type="dxa"/>
            <w:vAlign w:val="bottom"/>
          </w:tcPr>
          <w:p w14:paraId="0A4686BA" w14:textId="77777777" w:rsidR="0024646B" w:rsidRDefault="0024646B"/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EAB52E1" w14:textId="6D925044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1D975C41" w14:textId="60D52FA9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2BAED46" w14:textId="79237890" w:rsidR="0024646B" w:rsidRDefault="0024646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682D7117" w14:textId="77777777" w:rsidR="0024646B" w:rsidRDefault="0024646B"/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32587751" w14:textId="7CB9A608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06E630DA" w14:textId="77777777" w:rsidR="0024646B" w:rsidRDefault="0024646B"/>
        </w:tc>
        <w:tc>
          <w:tcPr>
            <w:tcW w:w="1860" w:type="dxa"/>
            <w:vAlign w:val="bottom"/>
          </w:tcPr>
          <w:p w14:paraId="47ECC72E" w14:textId="24C6E130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61A1FB16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51024D7F" w14:textId="77777777">
        <w:trPr>
          <w:trHeight w:val="206"/>
        </w:trPr>
        <w:tc>
          <w:tcPr>
            <w:tcW w:w="20" w:type="dxa"/>
            <w:vAlign w:val="bottom"/>
          </w:tcPr>
          <w:p w14:paraId="5D3850AE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547C1C38" w14:textId="3C86ECA6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8537799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51FE798" w14:textId="3F76682A" w:rsidR="0024646B" w:rsidRDefault="0024646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6404A93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21DC1AD1" w14:textId="1EB5CC96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13FD7F1F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vAlign w:val="bottom"/>
          </w:tcPr>
          <w:p w14:paraId="7F028EC4" w14:textId="211E33CC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202BF27C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16473FE2" w14:textId="77777777">
        <w:trPr>
          <w:trHeight w:val="206"/>
        </w:trPr>
        <w:tc>
          <w:tcPr>
            <w:tcW w:w="20" w:type="dxa"/>
            <w:vAlign w:val="bottom"/>
          </w:tcPr>
          <w:p w14:paraId="6063E1CB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2DA0EB9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3273B137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1B6254F0" w14:textId="71DC83DE" w:rsidR="0024646B" w:rsidRDefault="0024646B">
            <w:pPr>
              <w:ind w:left="80"/>
              <w:rPr>
                <w:sz w:val="20"/>
                <w:szCs w:val="20"/>
              </w:rPr>
            </w:pPr>
          </w:p>
        </w:tc>
        <w:tc>
          <w:tcPr>
            <w:tcW w:w="100" w:type="dxa"/>
            <w:vAlign w:val="bottom"/>
          </w:tcPr>
          <w:p w14:paraId="26613961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7AE30EEF" w14:textId="45D0AF29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73C0D8B6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vAlign w:val="bottom"/>
          </w:tcPr>
          <w:p w14:paraId="4846C1EA" w14:textId="1F316A88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5D8A1B54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3AAF6767" w14:textId="77777777">
        <w:trPr>
          <w:trHeight w:val="206"/>
        </w:trPr>
        <w:tc>
          <w:tcPr>
            <w:tcW w:w="20" w:type="dxa"/>
            <w:vAlign w:val="bottom"/>
          </w:tcPr>
          <w:p w14:paraId="466A76D3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7D5D5F8E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tcBorders>
              <w:right w:val="single" w:sz="8" w:space="0" w:color="auto"/>
            </w:tcBorders>
            <w:vAlign w:val="bottom"/>
          </w:tcPr>
          <w:p w14:paraId="0227C1CD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960" w:type="dxa"/>
            <w:tcBorders>
              <w:right w:val="single" w:sz="8" w:space="0" w:color="auto"/>
            </w:tcBorders>
            <w:vAlign w:val="bottom"/>
          </w:tcPr>
          <w:p w14:paraId="4A4288A6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5812477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80" w:type="dxa"/>
            <w:tcBorders>
              <w:right w:val="single" w:sz="8" w:space="0" w:color="auto"/>
            </w:tcBorders>
            <w:vAlign w:val="bottom"/>
          </w:tcPr>
          <w:p w14:paraId="7660EA1B" w14:textId="49FC3FC9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80" w:type="dxa"/>
            <w:vAlign w:val="bottom"/>
          </w:tcPr>
          <w:p w14:paraId="7F01F7D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860" w:type="dxa"/>
            <w:vAlign w:val="bottom"/>
          </w:tcPr>
          <w:p w14:paraId="098D811F" w14:textId="33BBE2E5" w:rsidR="0024646B" w:rsidRDefault="0024646B">
            <w:pPr>
              <w:rPr>
                <w:sz w:val="20"/>
                <w:szCs w:val="20"/>
              </w:rPr>
            </w:pPr>
          </w:p>
        </w:tc>
        <w:tc>
          <w:tcPr>
            <w:tcW w:w="0" w:type="dxa"/>
            <w:vAlign w:val="bottom"/>
          </w:tcPr>
          <w:p w14:paraId="149F348B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35AFB997" w14:textId="77777777">
        <w:trPr>
          <w:trHeight w:val="65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761EA90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46ED0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00C31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9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49527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0EDD53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1A1A24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80" w:type="dxa"/>
            <w:tcBorders>
              <w:bottom w:val="single" w:sz="8" w:space="0" w:color="auto"/>
            </w:tcBorders>
            <w:vAlign w:val="bottom"/>
          </w:tcPr>
          <w:p w14:paraId="4769AB8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860" w:type="dxa"/>
            <w:tcBorders>
              <w:bottom w:val="single" w:sz="8" w:space="0" w:color="auto"/>
            </w:tcBorders>
            <w:vAlign w:val="bottom"/>
          </w:tcPr>
          <w:p w14:paraId="3BE6025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01F52C43" w14:textId="77777777" w:rsidR="0024646B" w:rsidRDefault="0024646B">
            <w:pPr>
              <w:rPr>
                <w:sz w:val="1"/>
                <w:szCs w:val="1"/>
              </w:rPr>
            </w:pPr>
          </w:p>
        </w:tc>
      </w:tr>
    </w:tbl>
    <w:p w14:paraId="316FB8FD" w14:textId="15637D8D" w:rsidR="0024646B" w:rsidRDefault="0024646B">
      <w:pPr>
        <w:spacing w:line="20" w:lineRule="exact"/>
        <w:rPr>
          <w:sz w:val="20"/>
          <w:szCs w:val="20"/>
        </w:rPr>
      </w:pPr>
    </w:p>
    <w:p w14:paraId="2618984E" w14:textId="77777777" w:rsidR="0024646B" w:rsidRDefault="0024646B">
      <w:pPr>
        <w:spacing w:line="200" w:lineRule="exact"/>
        <w:rPr>
          <w:sz w:val="20"/>
          <w:szCs w:val="20"/>
        </w:rPr>
      </w:pPr>
    </w:p>
    <w:p w14:paraId="1897AC60" w14:textId="77777777" w:rsidR="0024646B" w:rsidRDefault="0024646B">
      <w:pPr>
        <w:spacing w:line="200" w:lineRule="exact"/>
        <w:rPr>
          <w:sz w:val="20"/>
          <w:szCs w:val="20"/>
        </w:rPr>
      </w:pPr>
    </w:p>
    <w:p w14:paraId="0DBC8FA8" w14:textId="77777777" w:rsidR="0024646B" w:rsidRDefault="0024646B">
      <w:pPr>
        <w:spacing w:line="200" w:lineRule="exact"/>
        <w:rPr>
          <w:sz w:val="20"/>
          <w:szCs w:val="20"/>
        </w:rPr>
      </w:pPr>
    </w:p>
    <w:p w14:paraId="15DFDD07" w14:textId="77777777" w:rsidR="0024646B" w:rsidRDefault="0024646B">
      <w:pPr>
        <w:spacing w:line="265" w:lineRule="exact"/>
        <w:rPr>
          <w:sz w:val="20"/>
          <w:szCs w:val="20"/>
        </w:rPr>
      </w:pPr>
    </w:p>
    <w:p w14:paraId="482F0379" w14:textId="77777777" w:rsidR="0024646B" w:rsidRDefault="009F5E47">
      <w:pPr>
        <w:rPr>
          <w:rFonts w:ascii="Arial" w:eastAsia="Arial" w:hAnsi="Arial" w:cs="Arial"/>
          <w:b/>
          <w:bCs/>
          <w:sz w:val="26"/>
          <w:szCs w:val="26"/>
        </w:rPr>
      </w:pPr>
      <w:r>
        <w:rPr>
          <w:rFonts w:ascii="Arial" w:eastAsia="Arial" w:hAnsi="Arial" w:cs="Arial"/>
          <w:b/>
          <w:bCs/>
          <w:sz w:val="26"/>
          <w:szCs w:val="26"/>
        </w:rPr>
        <w:t>Plan de Mejoras de Procesos</w:t>
      </w:r>
    </w:p>
    <w:p w14:paraId="112EDD58" w14:textId="77777777" w:rsidR="007C004F" w:rsidRDefault="007C004F" w:rsidP="007C004F">
      <w:pPr>
        <w:rPr>
          <w:rFonts w:ascii="Arial" w:eastAsia="Arial" w:hAnsi="Arial" w:cs="Arial"/>
          <w:b/>
          <w:bCs/>
          <w:sz w:val="26"/>
          <w:szCs w:val="26"/>
        </w:rPr>
      </w:pPr>
    </w:p>
    <w:p w14:paraId="392D1B72" w14:textId="4DEE43F9" w:rsidR="007C004F" w:rsidRPr="007C004F" w:rsidRDefault="007C004F" w:rsidP="007C004F">
      <w:pPr>
        <w:rPr>
          <w:sz w:val="20"/>
          <w:szCs w:val="20"/>
        </w:rPr>
      </w:pPr>
      <w:r w:rsidRPr="007C004F">
        <w:rPr>
          <w:sz w:val="20"/>
          <w:szCs w:val="20"/>
        </w:rPr>
        <w:t xml:space="preserve">Identificación de áreas de mejora durante la implementación y uso de la intranet. </w:t>
      </w:r>
    </w:p>
    <w:p w14:paraId="4BE8F704" w14:textId="6FC86776" w:rsidR="007C004F" w:rsidRDefault="007C004F" w:rsidP="007C004F">
      <w:pPr>
        <w:rPr>
          <w:sz w:val="20"/>
          <w:szCs w:val="20"/>
        </w:rPr>
      </w:pPr>
      <w:r w:rsidRPr="007C004F">
        <w:rPr>
          <w:sz w:val="20"/>
          <w:szCs w:val="20"/>
        </w:rPr>
        <w:t>Revisión continua de procesos y ajuste en base a retroalimentación.</w:t>
      </w:r>
    </w:p>
    <w:p w14:paraId="2D94B3CF" w14:textId="77777777" w:rsidR="00DA0C23" w:rsidRDefault="00DA0C23">
      <w:pPr>
        <w:spacing w:line="20" w:lineRule="exact"/>
        <w:rPr>
          <w:sz w:val="20"/>
          <w:szCs w:val="20"/>
        </w:rPr>
      </w:pPr>
    </w:p>
    <w:p w14:paraId="1C16DE46" w14:textId="77777777" w:rsidR="00DA0C23" w:rsidRDefault="00DA0C23">
      <w:pPr>
        <w:spacing w:line="20" w:lineRule="exact"/>
        <w:rPr>
          <w:sz w:val="20"/>
          <w:szCs w:val="20"/>
        </w:rPr>
      </w:pPr>
    </w:p>
    <w:p w14:paraId="76540B6A" w14:textId="77777777" w:rsidR="00DA0C23" w:rsidRDefault="00DA0C23">
      <w:pPr>
        <w:spacing w:line="20" w:lineRule="exact"/>
        <w:rPr>
          <w:sz w:val="20"/>
          <w:szCs w:val="20"/>
        </w:rPr>
      </w:pPr>
    </w:p>
    <w:p w14:paraId="66B85B96" w14:textId="77777777" w:rsidR="00DA0C23" w:rsidRDefault="00DA0C23">
      <w:pPr>
        <w:spacing w:line="20" w:lineRule="exact"/>
        <w:rPr>
          <w:sz w:val="20"/>
          <w:szCs w:val="20"/>
        </w:rPr>
      </w:pPr>
    </w:p>
    <w:p w14:paraId="60ADF380" w14:textId="77777777" w:rsidR="00DA0C23" w:rsidRDefault="00DA0C23">
      <w:pPr>
        <w:spacing w:line="20" w:lineRule="exact"/>
        <w:rPr>
          <w:sz w:val="20"/>
          <w:szCs w:val="20"/>
        </w:rPr>
      </w:pPr>
    </w:p>
    <w:p w14:paraId="5B4BD2BB" w14:textId="77777777" w:rsidR="00DA0C23" w:rsidRDefault="00DA0C23">
      <w:pPr>
        <w:spacing w:line="20" w:lineRule="exact"/>
        <w:rPr>
          <w:sz w:val="20"/>
          <w:szCs w:val="20"/>
        </w:rPr>
      </w:pPr>
    </w:p>
    <w:p w14:paraId="614D7B7D" w14:textId="77777777" w:rsidR="00DA0C23" w:rsidRDefault="00DA0C23">
      <w:pPr>
        <w:spacing w:line="20" w:lineRule="exact"/>
        <w:rPr>
          <w:sz w:val="20"/>
          <w:szCs w:val="20"/>
        </w:rPr>
      </w:pPr>
    </w:p>
    <w:p w14:paraId="04C7F7A0" w14:textId="77777777" w:rsidR="00DA0C23" w:rsidRDefault="00DA0C23">
      <w:pPr>
        <w:spacing w:line="20" w:lineRule="exact"/>
        <w:rPr>
          <w:sz w:val="20"/>
          <w:szCs w:val="20"/>
        </w:rPr>
      </w:pPr>
    </w:p>
    <w:p w14:paraId="121F490A" w14:textId="77777777" w:rsidR="00DA0C23" w:rsidRDefault="00DA0C23">
      <w:pPr>
        <w:spacing w:line="20" w:lineRule="exact"/>
        <w:rPr>
          <w:sz w:val="20"/>
          <w:szCs w:val="20"/>
        </w:rPr>
      </w:pPr>
    </w:p>
    <w:p w14:paraId="53E22B9F" w14:textId="77777777" w:rsidR="00DA0C23" w:rsidRDefault="00DA0C23">
      <w:pPr>
        <w:spacing w:line="20" w:lineRule="exact"/>
        <w:rPr>
          <w:sz w:val="20"/>
          <w:szCs w:val="20"/>
        </w:rPr>
      </w:pPr>
    </w:p>
    <w:p w14:paraId="55017B69" w14:textId="77777777" w:rsidR="00DA0C23" w:rsidRDefault="00DA0C23">
      <w:pPr>
        <w:spacing w:line="20" w:lineRule="exact"/>
        <w:rPr>
          <w:sz w:val="20"/>
          <w:szCs w:val="20"/>
        </w:rPr>
      </w:pPr>
    </w:p>
    <w:p w14:paraId="4CB41457" w14:textId="77777777" w:rsidR="00DA0C23" w:rsidRDefault="00DA0C23">
      <w:pPr>
        <w:spacing w:line="20" w:lineRule="exact"/>
        <w:rPr>
          <w:sz w:val="20"/>
          <w:szCs w:val="20"/>
        </w:rPr>
      </w:pPr>
    </w:p>
    <w:p w14:paraId="64AC8315" w14:textId="77777777" w:rsidR="00DA0C23" w:rsidRDefault="00DA0C23">
      <w:pPr>
        <w:spacing w:line="20" w:lineRule="exact"/>
        <w:rPr>
          <w:sz w:val="20"/>
          <w:szCs w:val="20"/>
        </w:rPr>
      </w:pPr>
    </w:p>
    <w:p w14:paraId="77FA6858" w14:textId="77777777" w:rsidR="00DA0C23" w:rsidRDefault="00DA0C23">
      <w:pPr>
        <w:spacing w:line="20" w:lineRule="exact"/>
        <w:rPr>
          <w:sz w:val="20"/>
          <w:szCs w:val="20"/>
        </w:rPr>
      </w:pPr>
    </w:p>
    <w:p w14:paraId="010382C5" w14:textId="77777777" w:rsidR="00DA0C23" w:rsidRDefault="00DA0C23">
      <w:pPr>
        <w:spacing w:line="20" w:lineRule="exact"/>
        <w:rPr>
          <w:sz w:val="20"/>
          <w:szCs w:val="20"/>
        </w:rPr>
      </w:pPr>
    </w:p>
    <w:p w14:paraId="1EC15CBB" w14:textId="77777777" w:rsidR="00DA0C23" w:rsidRDefault="00DA0C23">
      <w:pPr>
        <w:spacing w:line="20" w:lineRule="exact"/>
        <w:rPr>
          <w:sz w:val="20"/>
          <w:szCs w:val="20"/>
        </w:rPr>
      </w:pPr>
    </w:p>
    <w:p w14:paraId="4EADA63A" w14:textId="77777777" w:rsidR="00DA0C23" w:rsidRDefault="00DA0C23">
      <w:pPr>
        <w:spacing w:line="20" w:lineRule="exact"/>
        <w:rPr>
          <w:sz w:val="20"/>
          <w:szCs w:val="20"/>
        </w:rPr>
      </w:pPr>
    </w:p>
    <w:p w14:paraId="7A301F9F" w14:textId="77777777" w:rsidR="00DA0C23" w:rsidRDefault="00DA0C23">
      <w:pPr>
        <w:spacing w:line="20" w:lineRule="exact"/>
        <w:rPr>
          <w:sz w:val="20"/>
          <w:szCs w:val="20"/>
        </w:rPr>
      </w:pPr>
    </w:p>
    <w:p w14:paraId="0570606A" w14:textId="77777777" w:rsidR="00DA0C23" w:rsidRDefault="00DA0C23">
      <w:pPr>
        <w:spacing w:line="20" w:lineRule="exact"/>
        <w:rPr>
          <w:sz w:val="20"/>
          <w:szCs w:val="20"/>
        </w:rPr>
      </w:pPr>
    </w:p>
    <w:p w14:paraId="0E4CBC0B" w14:textId="77777777" w:rsidR="00DA0C23" w:rsidRDefault="00DA0C23">
      <w:pPr>
        <w:spacing w:line="20" w:lineRule="exact"/>
        <w:rPr>
          <w:sz w:val="20"/>
          <w:szCs w:val="20"/>
        </w:rPr>
      </w:pPr>
    </w:p>
    <w:p w14:paraId="34915066" w14:textId="77777777" w:rsidR="00DA0C23" w:rsidRDefault="00DA0C23">
      <w:pPr>
        <w:spacing w:line="20" w:lineRule="exact"/>
        <w:rPr>
          <w:sz w:val="20"/>
          <w:szCs w:val="20"/>
        </w:rPr>
      </w:pPr>
    </w:p>
    <w:p w14:paraId="5E3F7C83" w14:textId="77777777" w:rsidR="00DA0C23" w:rsidRDefault="00DA0C23">
      <w:pPr>
        <w:spacing w:line="20" w:lineRule="exact"/>
        <w:rPr>
          <w:sz w:val="20"/>
          <w:szCs w:val="20"/>
        </w:rPr>
      </w:pPr>
    </w:p>
    <w:p w14:paraId="2A7C398A" w14:textId="77777777" w:rsidR="00DA0C23" w:rsidRDefault="00DA0C23">
      <w:pPr>
        <w:spacing w:line="20" w:lineRule="exact"/>
        <w:rPr>
          <w:sz w:val="20"/>
          <w:szCs w:val="20"/>
        </w:rPr>
      </w:pPr>
    </w:p>
    <w:p w14:paraId="07899F55" w14:textId="77777777" w:rsidR="00DA0C23" w:rsidRDefault="00DA0C23">
      <w:pPr>
        <w:spacing w:line="20" w:lineRule="exact"/>
        <w:rPr>
          <w:sz w:val="20"/>
          <w:szCs w:val="20"/>
        </w:rPr>
      </w:pPr>
    </w:p>
    <w:p w14:paraId="6201295D" w14:textId="77777777" w:rsidR="00DA0C23" w:rsidRDefault="00DA0C23">
      <w:pPr>
        <w:spacing w:line="20" w:lineRule="exact"/>
        <w:rPr>
          <w:sz w:val="20"/>
          <w:szCs w:val="20"/>
        </w:rPr>
      </w:pPr>
    </w:p>
    <w:p w14:paraId="571CD12B" w14:textId="77777777" w:rsidR="00DA0C23" w:rsidRDefault="00DA0C23">
      <w:pPr>
        <w:spacing w:line="20" w:lineRule="exact"/>
        <w:rPr>
          <w:sz w:val="20"/>
          <w:szCs w:val="20"/>
        </w:rPr>
      </w:pPr>
    </w:p>
    <w:p w14:paraId="6C9F70F7" w14:textId="77777777" w:rsidR="00DA0C23" w:rsidRDefault="00DA0C23">
      <w:pPr>
        <w:spacing w:line="20" w:lineRule="exact"/>
        <w:rPr>
          <w:sz w:val="20"/>
          <w:szCs w:val="20"/>
        </w:rPr>
      </w:pPr>
    </w:p>
    <w:p w14:paraId="72996406" w14:textId="77777777" w:rsidR="00DA0C23" w:rsidRDefault="00DA0C23">
      <w:pPr>
        <w:spacing w:line="20" w:lineRule="exact"/>
        <w:rPr>
          <w:sz w:val="20"/>
          <w:szCs w:val="20"/>
        </w:rPr>
      </w:pPr>
    </w:p>
    <w:p w14:paraId="52FA45A8" w14:textId="77777777" w:rsidR="00DA0C23" w:rsidRDefault="00DA0C23">
      <w:pPr>
        <w:spacing w:line="20" w:lineRule="exact"/>
        <w:rPr>
          <w:sz w:val="20"/>
          <w:szCs w:val="20"/>
        </w:rPr>
      </w:pPr>
    </w:p>
    <w:p w14:paraId="0630A22C" w14:textId="77777777" w:rsidR="00DA0C23" w:rsidRDefault="00DA0C23">
      <w:pPr>
        <w:spacing w:line="20" w:lineRule="exact"/>
        <w:rPr>
          <w:sz w:val="20"/>
          <w:szCs w:val="20"/>
        </w:rPr>
      </w:pPr>
    </w:p>
    <w:p w14:paraId="724517EE" w14:textId="77777777" w:rsidR="00DA0C23" w:rsidRDefault="00DA0C23">
      <w:pPr>
        <w:spacing w:line="20" w:lineRule="exact"/>
        <w:rPr>
          <w:sz w:val="20"/>
          <w:szCs w:val="20"/>
        </w:rPr>
      </w:pPr>
    </w:p>
    <w:p w14:paraId="16AC2F21" w14:textId="77777777" w:rsidR="00DA0C23" w:rsidRDefault="00DA0C23">
      <w:pPr>
        <w:spacing w:line="20" w:lineRule="exact"/>
        <w:rPr>
          <w:sz w:val="20"/>
          <w:szCs w:val="20"/>
        </w:rPr>
      </w:pPr>
    </w:p>
    <w:p w14:paraId="0F95749E" w14:textId="77777777" w:rsidR="00DA0C23" w:rsidRDefault="00DA0C23">
      <w:pPr>
        <w:spacing w:line="20" w:lineRule="exact"/>
        <w:rPr>
          <w:sz w:val="20"/>
          <w:szCs w:val="20"/>
        </w:rPr>
      </w:pPr>
    </w:p>
    <w:p w14:paraId="7BD5403A" w14:textId="77777777" w:rsidR="00DA0C23" w:rsidRDefault="00DA0C23">
      <w:pPr>
        <w:spacing w:line="20" w:lineRule="exact"/>
        <w:rPr>
          <w:sz w:val="20"/>
          <w:szCs w:val="20"/>
        </w:rPr>
      </w:pPr>
    </w:p>
    <w:p w14:paraId="12BA7587" w14:textId="77777777" w:rsidR="00DA0C23" w:rsidRDefault="00DA0C23">
      <w:pPr>
        <w:spacing w:line="20" w:lineRule="exact"/>
        <w:rPr>
          <w:sz w:val="20"/>
          <w:szCs w:val="20"/>
        </w:rPr>
      </w:pPr>
    </w:p>
    <w:p w14:paraId="027CA41F" w14:textId="77777777" w:rsidR="00DA0C23" w:rsidRDefault="00DA0C23">
      <w:pPr>
        <w:spacing w:line="20" w:lineRule="exact"/>
        <w:rPr>
          <w:sz w:val="20"/>
          <w:szCs w:val="20"/>
        </w:rPr>
      </w:pPr>
    </w:p>
    <w:p w14:paraId="565D5884" w14:textId="77777777" w:rsidR="00DA0C23" w:rsidRDefault="00DA0C23">
      <w:pPr>
        <w:spacing w:line="20" w:lineRule="exact"/>
        <w:rPr>
          <w:sz w:val="20"/>
          <w:szCs w:val="20"/>
        </w:rPr>
      </w:pPr>
    </w:p>
    <w:p w14:paraId="331037AB" w14:textId="77777777" w:rsidR="00DA0C23" w:rsidRDefault="00DA0C23">
      <w:pPr>
        <w:spacing w:line="20" w:lineRule="exact"/>
        <w:rPr>
          <w:sz w:val="20"/>
          <w:szCs w:val="20"/>
        </w:rPr>
      </w:pPr>
    </w:p>
    <w:p w14:paraId="436741DB" w14:textId="77777777" w:rsidR="00DA0C23" w:rsidRDefault="00DA0C23">
      <w:pPr>
        <w:spacing w:line="20" w:lineRule="exact"/>
        <w:rPr>
          <w:sz w:val="20"/>
          <w:szCs w:val="20"/>
        </w:rPr>
      </w:pPr>
    </w:p>
    <w:p w14:paraId="676C4B00" w14:textId="77777777" w:rsidR="00DA0C23" w:rsidRDefault="00DA0C23">
      <w:pPr>
        <w:spacing w:line="20" w:lineRule="exact"/>
        <w:rPr>
          <w:sz w:val="20"/>
          <w:szCs w:val="20"/>
        </w:rPr>
      </w:pPr>
    </w:p>
    <w:p w14:paraId="7870085A" w14:textId="77777777" w:rsidR="00DA0C23" w:rsidRDefault="00DA0C23">
      <w:pPr>
        <w:spacing w:line="20" w:lineRule="exact"/>
        <w:rPr>
          <w:sz w:val="20"/>
          <w:szCs w:val="20"/>
        </w:rPr>
      </w:pPr>
    </w:p>
    <w:p w14:paraId="21C3C9E8" w14:textId="77777777" w:rsidR="00DA0C23" w:rsidRDefault="00DA0C23">
      <w:pPr>
        <w:spacing w:line="20" w:lineRule="exact"/>
        <w:rPr>
          <w:sz w:val="20"/>
          <w:szCs w:val="20"/>
        </w:rPr>
      </w:pPr>
    </w:p>
    <w:p w14:paraId="0C862C46" w14:textId="77777777" w:rsidR="00DA0C23" w:rsidRDefault="00DA0C23">
      <w:pPr>
        <w:spacing w:line="20" w:lineRule="exact"/>
        <w:rPr>
          <w:sz w:val="20"/>
          <w:szCs w:val="20"/>
        </w:rPr>
      </w:pPr>
    </w:p>
    <w:p w14:paraId="1A37A17A" w14:textId="77777777" w:rsidR="00DA0C23" w:rsidRDefault="00DA0C23">
      <w:pPr>
        <w:spacing w:line="20" w:lineRule="exact"/>
        <w:rPr>
          <w:sz w:val="20"/>
          <w:szCs w:val="20"/>
        </w:rPr>
      </w:pPr>
    </w:p>
    <w:p w14:paraId="5486C3CC" w14:textId="77777777" w:rsidR="00DA0C23" w:rsidRDefault="00DA0C23">
      <w:pPr>
        <w:spacing w:line="20" w:lineRule="exact"/>
        <w:rPr>
          <w:sz w:val="20"/>
          <w:szCs w:val="20"/>
        </w:rPr>
      </w:pPr>
    </w:p>
    <w:p w14:paraId="48598B03" w14:textId="77777777" w:rsidR="00DA0C23" w:rsidRDefault="00DA0C23">
      <w:pPr>
        <w:spacing w:line="20" w:lineRule="exact"/>
        <w:rPr>
          <w:sz w:val="20"/>
          <w:szCs w:val="20"/>
        </w:rPr>
      </w:pPr>
    </w:p>
    <w:p w14:paraId="091765AB" w14:textId="77777777" w:rsidR="00DA0C23" w:rsidRDefault="00DA0C23">
      <w:pPr>
        <w:spacing w:line="20" w:lineRule="exact"/>
        <w:rPr>
          <w:sz w:val="20"/>
          <w:szCs w:val="20"/>
        </w:rPr>
      </w:pPr>
    </w:p>
    <w:p w14:paraId="6D3728E8" w14:textId="77777777" w:rsidR="00DA0C23" w:rsidRDefault="00DA0C23">
      <w:pPr>
        <w:spacing w:line="20" w:lineRule="exact"/>
        <w:rPr>
          <w:sz w:val="20"/>
          <w:szCs w:val="20"/>
        </w:rPr>
      </w:pPr>
    </w:p>
    <w:p w14:paraId="5FECEAE2" w14:textId="77777777" w:rsidR="00DA0C23" w:rsidRDefault="00DA0C23">
      <w:pPr>
        <w:spacing w:line="20" w:lineRule="exact"/>
        <w:rPr>
          <w:sz w:val="20"/>
          <w:szCs w:val="20"/>
        </w:rPr>
      </w:pPr>
    </w:p>
    <w:p w14:paraId="3CD0C4ED" w14:textId="77777777" w:rsidR="00DA0C23" w:rsidRDefault="00DA0C23">
      <w:pPr>
        <w:spacing w:line="20" w:lineRule="exact"/>
        <w:rPr>
          <w:sz w:val="20"/>
          <w:szCs w:val="20"/>
        </w:rPr>
      </w:pPr>
    </w:p>
    <w:p w14:paraId="4622F660" w14:textId="77777777" w:rsidR="00DA0C23" w:rsidRDefault="00DA0C23">
      <w:pPr>
        <w:spacing w:line="20" w:lineRule="exact"/>
        <w:rPr>
          <w:sz w:val="20"/>
          <w:szCs w:val="20"/>
        </w:rPr>
      </w:pPr>
    </w:p>
    <w:p w14:paraId="6C6D5479" w14:textId="77777777" w:rsidR="00DA0C23" w:rsidRDefault="00DA0C23">
      <w:pPr>
        <w:spacing w:line="20" w:lineRule="exact"/>
        <w:rPr>
          <w:sz w:val="20"/>
          <w:szCs w:val="20"/>
        </w:rPr>
      </w:pPr>
    </w:p>
    <w:p w14:paraId="194944A5" w14:textId="77777777" w:rsidR="00DA0C23" w:rsidRDefault="00DA0C23">
      <w:pPr>
        <w:spacing w:line="20" w:lineRule="exact"/>
        <w:rPr>
          <w:sz w:val="20"/>
          <w:szCs w:val="20"/>
        </w:rPr>
      </w:pPr>
    </w:p>
    <w:p w14:paraId="3497EC4B" w14:textId="77777777" w:rsidR="00DA0C23" w:rsidRDefault="00DA0C23">
      <w:pPr>
        <w:spacing w:line="20" w:lineRule="exact"/>
        <w:rPr>
          <w:sz w:val="20"/>
          <w:szCs w:val="20"/>
        </w:rPr>
      </w:pPr>
    </w:p>
    <w:p w14:paraId="0CB0BC56" w14:textId="77777777" w:rsidR="00DA0C23" w:rsidRDefault="00DA0C23">
      <w:pPr>
        <w:spacing w:line="20" w:lineRule="exact"/>
        <w:rPr>
          <w:sz w:val="20"/>
          <w:szCs w:val="20"/>
        </w:rPr>
      </w:pPr>
    </w:p>
    <w:p w14:paraId="02E674B9" w14:textId="4350C560" w:rsidR="0024646B" w:rsidRDefault="009F5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BDB1431" wp14:editId="4EA28D3E">
                <wp:simplePos x="0" y="0"/>
                <wp:positionH relativeFrom="column">
                  <wp:posOffset>-71120</wp:posOffset>
                </wp:positionH>
                <wp:positionV relativeFrom="paragraph">
                  <wp:posOffset>45720</wp:posOffset>
                </wp:positionV>
                <wp:extent cx="6401435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14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C25DA" id="Shape 23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3.6pt" to="498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5E1897CD" w14:textId="77777777" w:rsidR="0024646B" w:rsidRDefault="0024646B">
      <w:pPr>
        <w:spacing w:line="200" w:lineRule="exact"/>
        <w:rPr>
          <w:sz w:val="20"/>
          <w:szCs w:val="20"/>
        </w:rPr>
      </w:pPr>
    </w:p>
    <w:p w14:paraId="70846EF6" w14:textId="48B27A7A" w:rsidR="0024646B" w:rsidRDefault="0024646B">
      <w:pPr>
        <w:spacing w:line="205" w:lineRule="exact"/>
        <w:rPr>
          <w:sz w:val="20"/>
          <w:szCs w:val="20"/>
        </w:rPr>
      </w:pPr>
    </w:p>
    <w:p w14:paraId="23A1BBE5" w14:textId="77777777" w:rsidR="0024646B" w:rsidRDefault="009F5E47">
      <w:pPr>
        <w:ind w:left="4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Criterios de Aceptación</w:t>
      </w:r>
    </w:p>
    <w:p w14:paraId="0EB202A8" w14:textId="77777777" w:rsidR="0024646B" w:rsidRDefault="0024646B">
      <w:pPr>
        <w:spacing w:line="137" w:lineRule="exact"/>
        <w:rPr>
          <w:sz w:val="20"/>
          <w:szCs w:val="20"/>
        </w:rPr>
      </w:pPr>
    </w:p>
    <w:p w14:paraId="5E1C9EED" w14:textId="77777777" w:rsidR="0024646B" w:rsidRDefault="009F5E47">
      <w:pPr>
        <w:ind w:left="4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sz w:val="18"/>
          <w:szCs w:val="18"/>
        </w:rPr>
        <w:t>Criterios de Aceptación:</w:t>
      </w:r>
    </w:p>
    <w:p w14:paraId="0B09D746" w14:textId="77777777" w:rsidR="009F5E47" w:rsidRDefault="009F5E47">
      <w:pPr>
        <w:ind w:left="40"/>
        <w:rPr>
          <w:sz w:val="20"/>
          <w:szCs w:val="20"/>
        </w:rPr>
      </w:pPr>
    </w:p>
    <w:p w14:paraId="13943E7F" w14:textId="77777777" w:rsidR="0024646B" w:rsidRDefault="0024646B">
      <w:pPr>
        <w:spacing w:line="58" w:lineRule="exact"/>
        <w:rPr>
          <w:sz w:val="20"/>
          <w:szCs w:val="20"/>
        </w:rPr>
      </w:pPr>
    </w:p>
    <w:p w14:paraId="557A080E" w14:textId="2CDDADDC" w:rsidR="0024646B" w:rsidRDefault="0024646B">
      <w:pPr>
        <w:spacing w:line="60" w:lineRule="exact"/>
        <w:rPr>
          <w:rFonts w:ascii="Symbol" w:eastAsia="Symbol" w:hAnsi="Symbol" w:cs="Symbol"/>
          <w:sz w:val="18"/>
          <w:szCs w:val="18"/>
        </w:rPr>
      </w:pPr>
    </w:p>
    <w:p w14:paraId="7463CBDA" w14:textId="307EB8FF" w:rsidR="007C004F" w:rsidRDefault="007C004F" w:rsidP="007C004F">
      <w:pPr>
        <w:spacing w:line="200" w:lineRule="exact"/>
        <w:rPr>
          <w:sz w:val="20"/>
          <w:szCs w:val="20"/>
        </w:rPr>
      </w:pPr>
      <w:r w:rsidRPr="007C004F">
        <w:rPr>
          <w:sz w:val="20"/>
          <w:szCs w:val="20"/>
        </w:rPr>
        <w:t xml:space="preserve">La intranet debe cumplir con los requisitos funcionales y no funcionales definidos en el Documento de Requisitos. </w:t>
      </w:r>
    </w:p>
    <w:p w14:paraId="6309D991" w14:textId="77777777" w:rsidR="007C004F" w:rsidRPr="007C004F" w:rsidRDefault="007C004F" w:rsidP="007C004F">
      <w:pPr>
        <w:spacing w:line="200" w:lineRule="exact"/>
        <w:rPr>
          <w:sz w:val="20"/>
          <w:szCs w:val="20"/>
        </w:rPr>
      </w:pPr>
    </w:p>
    <w:p w14:paraId="5930E817" w14:textId="63247BB2" w:rsidR="0024646B" w:rsidRDefault="007C004F" w:rsidP="007C004F">
      <w:pPr>
        <w:spacing w:line="200" w:lineRule="exact"/>
        <w:rPr>
          <w:sz w:val="20"/>
          <w:szCs w:val="20"/>
        </w:rPr>
      </w:pPr>
      <w:r w:rsidRPr="007C004F">
        <w:rPr>
          <w:sz w:val="20"/>
          <w:szCs w:val="20"/>
        </w:rPr>
        <w:t>Debe ser accesible y fácil de usar para todos los empleados.</w:t>
      </w:r>
    </w:p>
    <w:p w14:paraId="44449E76" w14:textId="77777777" w:rsidR="0024646B" w:rsidRDefault="0024646B">
      <w:pPr>
        <w:spacing w:line="200" w:lineRule="exact"/>
        <w:rPr>
          <w:sz w:val="20"/>
          <w:szCs w:val="20"/>
        </w:rPr>
      </w:pPr>
    </w:p>
    <w:p w14:paraId="09D1E506" w14:textId="77777777" w:rsidR="007C004F" w:rsidRDefault="007C004F">
      <w:pPr>
        <w:spacing w:line="200" w:lineRule="exact"/>
        <w:rPr>
          <w:sz w:val="20"/>
          <w:szCs w:val="20"/>
        </w:rPr>
      </w:pPr>
    </w:p>
    <w:p w14:paraId="790C7353" w14:textId="77777777" w:rsidR="007C004F" w:rsidRDefault="007C004F">
      <w:pPr>
        <w:spacing w:line="200" w:lineRule="exact"/>
        <w:rPr>
          <w:sz w:val="20"/>
          <w:szCs w:val="20"/>
        </w:rPr>
      </w:pPr>
    </w:p>
    <w:p w14:paraId="3F8653C2" w14:textId="77777777" w:rsidR="007C004F" w:rsidRDefault="007C004F">
      <w:pPr>
        <w:spacing w:line="200" w:lineRule="exact"/>
        <w:rPr>
          <w:sz w:val="20"/>
          <w:szCs w:val="20"/>
        </w:rPr>
      </w:pPr>
    </w:p>
    <w:p w14:paraId="2B4D99C5" w14:textId="77777777" w:rsidR="007C004F" w:rsidRDefault="007C004F">
      <w:pPr>
        <w:spacing w:line="200" w:lineRule="exact"/>
        <w:rPr>
          <w:sz w:val="20"/>
          <w:szCs w:val="20"/>
        </w:rPr>
      </w:pPr>
    </w:p>
    <w:p w14:paraId="34CD87D5" w14:textId="77777777" w:rsidR="007C004F" w:rsidRDefault="007C004F">
      <w:pPr>
        <w:spacing w:line="200" w:lineRule="exact"/>
        <w:rPr>
          <w:sz w:val="20"/>
          <w:szCs w:val="20"/>
        </w:rPr>
      </w:pPr>
    </w:p>
    <w:p w14:paraId="177FE21F" w14:textId="77777777" w:rsidR="0024646B" w:rsidRDefault="0024646B">
      <w:pPr>
        <w:spacing w:line="200" w:lineRule="exact"/>
        <w:rPr>
          <w:sz w:val="20"/>
          <w:szCs w:val="20"/>
        </w:rPr>
      </w:pPr>
    </w:p>
    <w:p w14:paraId="20127D28" w14:textId="77777777" w:rsidR="0024646B" w:rsidRDefault="0024646B">
      <w:pPr>
        <w:spacing w:line="279" w:lineRule="exact"/>
        <w:rPr>
          <w:sz w:val="20"/>
          <w:szCs w:val="20"/>
        </w:rPr>
      </w:pPr>
    </w:p>
    <w:bookmarkStart w:id="2" w:name="page3"/>
    <w:bookmarkEnd w:id="2"/>
    <w:p w14:paraId="00581C5C" w14:textId="77777777" w:rsidR="0024646B" w:rsidRDefault="009F5E47">
      <w:pPr>
        <w:ind w:right="-199"/>
        <w:jc w:val="center"/>
        <w:rPr>
          <w:sz w:val="20"/>
          <w:szCs w:val="20"/>
        </w:rPr>
      </w:pP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34B5501A" wp14:editId="2ACEBBBB">
                <wp:simplePos x="0" y="0"/>
                <wp:positionH relativeFrom="page">
                  <wp:posOffset>751205</wp:posOffset>
                </wp:positionH>
                <wp:positionV relativeFrom="page">
                  <wp:posOffset>459740</wp:posOffset>
                </wp:positionV>
                <wp:extent cx="6377305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7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FEFAEA" id="Shape 26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15pt,36.2pt" to="561.3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5804B6F2" wp14:editId="47EB3CBA">
                <wp:simplePos x="0" y="0"/>
                <wp:positionH relativeFrom="page">
                  <wp:posOffset>754380</wp:posOffset>
                </wp:positionH>
                <wp:positionV relativeFrom="page">
                  <wp:posOffset>457200</wp:posOffset>
                </wp:positionV>
                <wp:extent cx="0" cy="73152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1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D86C9" id="Shape 27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4pt,36pt" to="59.4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6858B1B" wp14:editId="6C3654FC">
                <wp:simplePos x="0" y="0"/>
                <wp:positionH relativeFrom="page">
                  <wp:posOffset>2825750</wp:posOffset>
                </wp:positionH>
                <wp:positionV relativeFrom="page">
                  <wp:posOffset>457200</wp:posOffset>
                </wp:positionV>
                <wp:extent cx="0" cy="73152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1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6FBDC" id="Shape 28" o:spid="_x0000_s1026" style="position:absolute;z-index:-251648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22.5pt,36pt" to="222.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B674101" wp14:editId="4335AE23">
                <wp:simplePos x="0" y="0"/>
                <wp:positionH relativeFrom="page">
                  <wp:posOffset>5144135</wp:posOffset>
                </wp:positionH>
                <wp:positionV relativeFrom="page">
                  <wp:posOffset>457200</wp:posOffset>
                </wp:positionV>
                <wp:extent cx="0" cy="73152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1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FE681" id="Shape 29" o:spid="_x0000_s1026" style="position:absolute;z-index:-2516469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5.05pt,36pt" to="405.05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" o:allowincell="f" filled="t" strokeweight=".48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7D664868" wp14:editId="57F4B9DD">
                <wp:simplePos x="0" y="0"/>
                <wp:positionH relativeFrom="page">
                  <wp:posOffset>751205</wp:posOffset>
                </wp:positionH>
                <wp:positionV relativeFrom="page">
                  <wp:posOffset>1185545</wp:posOffset>
                </wp:positionV>
                <wp:extent cx="6377305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730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A6223" id="Shape 30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9.15pt,93.35pt" to="561.3pt,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noProof/>
          <w:color w:val="17365D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28B2554" wp14:editId="0F2403C0">
                <wp:simplePos x="0" y="0"/>
                <wp:positionH relativeFrom="page">
                  <wp:posOffset>7125970</wp:posOffset>
                </wp:positionH>
                <wp:positionV relativeFrom="page">
                  <wp:posOffset>457200</wp:posOffset>
                </wp:positionV>
                <wp:extent cx="0" cy="731520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15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E0B0B2" id="Shape 31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561.1pt,36pt" to="561.1pt,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" o:allowincell="f" filled="t" strokeweight=".16931mm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>
        <w:rPr>
          <w:rFonts w:ascii="Arial" w:eastAsia="Arial" w:hAnsi="Arial" w:cs="Arial"/>
          <w:b/>
          <w:bCs/>
          <w:color w:val="17365D"/>
          <w:sz w:val="28"/>
          <w:szCs w:val="28"/>
        </w:rPr>
        <w:t>Plan de Calidad</w:t>
      </w:r>
    </w:p>
    <w:p w14:paraId="4F44AB12" w14:textId="4BE0CF78" w:rsidR="0024646B" w:rsidRDefault="0024646B">
      <w:pPr>
        <w:spacing w:line="20" w:lineRule="exact"/>
        <w:rPr>
          <w:sz w:val="20"/>
          <w:szCs w:val="20"/>
        </w:rPr>
      </w:pPr>
    </w:p>
    <w:p w14:paraId="1863AD7B" w14:textId="77777777" w:rsidR="0024646B" w:rsidRDefault="0024646B">
      <w:pPr>
        <w:spacing w:line="200" w:lineRule="exact"/>
        <w:rPr>
          <w:sz w:val="20"/>
          <w:szCs w:val="20"/>
        </w:rPr>
      </w:pPr>
    </w:p>
    <w:p w14:paraId="430304AD" w14:textId="77777777" w:rsidR="0024646B" w:rsidRDefault="0024646B">
      <w:pPr>
        <w:spacing w:line="200" w:lineRule="exact"/>
        <w:rPr>
          <w:sz w:val="20"/>
          <w:szCs w:val="20"/>
        </w:rPr>
      </w:pPr>
    </w:p>
    <w:p w14:paraId="65D73524" w14:textId="77777777" w:rsidR="0024646B" w:rsidRDefault="0024646B">
      <w:pPr>
        <w:spacing w:line="276" w:lineRule="exact"/>
        <w:rPr>
          <w:sz w:val="20"/>
          <w:szCs w:val="20"/>
        </w:rPr>
      </w:pPr>
    </w:p>
    <w:p w14:paraId="0C1E8D2F" w14:textId="77777777" w:rsidR="0024646B" w:rsidRDefault="009F5E47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Versiones del Documento</w:t>
      </w:r>
    </w:p>
    <w:p w14:paraId="0B1AF528" w14:textId="77777777" w:rsidR="0024646B" w:rsidRDefault="0024646B">
      <w:pPr>
        <w:spacing w:line="46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560"/>
        <w:gridCol w:w="1560"/>
        <w:gridCol w:w="5400"/>
        <w:gridCol w:w="1540"/>
      </w:tblGrid>
      <w:tr w:rsidR="0024646B" w14:paraId="4040C013" w14:textId="77777777">
        <w:trPr>
          <w:trHeight w:val="274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14:paraId="243BB209" w14:textId="77777777" w:rsidR="0024646B" w:rsidRDefault="0024646B">
            <w:pPr>
              <w:rPr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129C715" w14:textId="77777777" w:rsidR="0024646B" w:rsidRDefault="009F5E4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ro Revisión</w:t>
            </w:r>
          </w:p>
        </w:tc>
        <w:tc>
          <w:tcPr>
            <w:tcW w:w="156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AC732DD" w14:textId="77777777" w:rsidR="0024646B" w:rsidRDefault="009F5E4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540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26F73801" w14:textId="77777777" w:rsidR="0024646B" w:rsidRDefault="009F5E4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omentarios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752C5188" w14:textId="77777777" w:rsidR="0024646B" w:rsidRDefault="009F5E47">
            <w:pPr>
              <w:ind w:left="44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Aprobó</w:t>
            </w:r>
          </w:p>
        </w:tc>
      </w:tr>
      <w:tr w:rsidR="0024646B" w14:paraId="43BE9A6C" w14:textId="77777777">
        <w:trPr>
          <w:trHeight w:val="7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F156183" w14:textId="77777777" w:rsidR="0024646B" w:rsidRDefault="0024646B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24A9271" w14:textId="77777777" w:rsidR="0024646B" w:rsidRDefault="0024646B">
            <w:pPr>
              <w:rPr>
                <w:sz w:val="6"/>
                <w:szCs w:val="6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1E0C734" w14:textId="77777777" w:rsidR="0024646B" w:rsidRDefault="0024646B">
            <w:pPr>
              <w:rPr>
                <w:sz w:val="6"/>
                <w:szCs w:val="6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6746DAAC" w14:textId="77777777" w:rsidR="0024646B" w:rsidRDefault="0024646B">
            <w:pPr>
              <w:rPr>
                <w:sz w:val="6"/>
                <w:szCs w:val="6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43FEEF3" w14:textId="77777777" w:rsidR="0024646B" w:rsidRDefault="0024646B">
            <w:pPr>
              <w:rPr>
                <w:sz w:val="6"/>
                <w:szCs w:val="6"/>
              </w:rPr>
            </w:pPr>
          </w:p>
        </w:tc>
      </w:tr>
      <w:tr w:rsidR="0024646B" w14:paraId="39691046" w14:textId="77777777">
        <w:trPr>
          <w:trHeight w:val="258"/>
        </w:trPr>
        <w:tc>
          <w:tcPr>
            <w:tcW w:w="20" w:type="dxa"/>
            <w:vAlign w:val="bottom"/>
          </w:tcPr>
          <w:p w14:paraId="0236F947" w14:textId="77777777" w:rsidR="0024646B" w:rsidRDefault="0024646B"/>
        </w:tc>
        <w:tc>
          <w:tcPr>
            <w:tcW w:w="1560" w:type="dxa"/>
            <w:tcBorders>
              <w:right w:val="single" w:sz="8" w:space="0" w:color="auto"/>
            </w:tcBorders>
            <w:shd w:val="clear" w:color="auto" w:fill="F3F3F3"/>
            <w:vAlign w:val="bottom"/>
          </w:tcPr>
          <w:p w14:paraId="1205DCAE" w14:textId="77777777" w:rsidR="0024646B" w:rsidRDefault="009F5E4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560" w:type="dxa"/>
            <w:tcBorders>
              <w:right w:val="single" w:sz="8" w:space="0" w:color="auto"/>
            </w:tcBorders>
            <w:vAlign w:val="bottom"/>
          </w:tcPr>
          <w:p w14:paraId="05EFC86C" w14:textId="02BC5FBF" w:rsidR="0024646B" w:rsidRDefault="007C004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1-2024</w:t>
            </w:r>
          </w:p>
        </w:tc>
        <w:tc>
          <w:tcPr>
            <w:tcW w:w="5400" w:type="dxa"/>
            <w:tcBorders>
              <w:right w:val="single" w:sz="8" w:space="0" w:color="auto"/>
            </w:tcBorders>
            <w:vAlign w:val="bottom"/>
          </w:tcPr>
          <w:p w14:paraId="5AE88D1B" w14:textId="08AA254C" w:rsidR="0024646B" w:rsidRDefault="0024646B">
            <w:pPr>
              <w:ind w:left="100"/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bottom"/>
          </w:tcPr>
          <w:p w14:paraId="267A35A7" w14:textId="635F5DA5" w:rsidR="0024646B" w:rsidRDefault="007C004F">
            <w:pPr>
              <w:ind w:left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s Alarcon</w:t>
            </w:r>
          </w:p>
        </w:tc>
      </w:tr>
      <w:tr w:rsidR="0024646B" w14:paraId="7AC31E58" w14:textId="77777777">
        <w:trPr>
          <w:trHeight w:val="6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EA227A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14:paraId="7DD7B31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FE6480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54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62791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540" w:type="dxa"/>
            <w:tcBorders>
              <w:bottom w:val="single" w:sz="8" w:space="0" w:color="auto"/>
            </w:tcBorders>
            <w:vAlign w:val="bottom"/>
          </w:tcPr>
          <w:p w14:paraId="74CD159D" w14:textId="77777777" w:rsidR="0024646B" w:rsidRDefault="0024646B">
            <w:pPr>
              <w:rPr>
                <w:sz w:val="5"/>
                <w:szCs w:val="5"/>
              </w:rPr>
            </w:pPr>
          </w:p>
        </w:tc>
      </w:tr>
    </w:tbl>
    <w:p w14:paraId="2A700EFB" w14:textId="5C986A6A" w:rsidR="0024646B" w:rsidRDefault="0024646B">
      <w:pPr>
        <w:spacing w:line="20" w:lineRule="exact"/>
        <w:rPr>
          <w:sz w:val="20"/>
          <w:szCs w:val="20"/>
        </w:rPr>
      </w:pPr>
    </w:p>
    <w:p w14:paraId="27FB7426" w14:textId="77777777" w:rsidR="0024646B" w:rsidRDefault="0024646B">
      <w:pPr>
        <w:spacing w:line="200" w:lineRule="exact"/>
        <w:rPr>
          <w:sz w:val="20"/>
          <w:szCs w:val="20"/>
        </w:rPr>
      </w:pPr>
    </w:p>
    <w:p w14:paraId="74A39BC9" w14:textId="77777777" w:rsidR="0024646B" w:rsidRDefault="0024646B">
      <w:pPr>
        <w:spacing w:line="200" w:lineRule="exact"/>
        <w:rPr>
          <w:sz w:val="20"/>
          <w:szCs w:val="20"/>
        </w:rPr>
      </w:pPr>
    </w:p>
    <w:p w14:paraId="439C60E2" w14:textId="77777777" w:rsidR="0024646B" w:rsidRDefault="0024646B">
      <w:pPr>
        <w:spacing w:line="204" w:lineRule="exact"/>
        <w:rPr>
          <w:sz w:val="20"/>
          <w:szCs w:val="20"/>
        </w:rPr>
      </w:pPr>
    </w:p>
    <w:p w14:paraId="613DA979" w14:textId="77777777" w:rsidR="0024646B" w:rsidRDefault="009F5E47">
      <w:pPr>
        <w:ind w:left="12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6"/>
          <w:szCs w:val="26"/>
        </w:rPr>
        <w:t>Aprobaciones</w:t>
      </w:r>
    </w:p>
    <w:p w14:paraId="159B6BF7" w14:textId="77777777" w:rsidR="0024646B" w:rsidRDefault="0024646B">
      <w:pPr>
        <w:spacing w:line="44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100"/>
        <w:gridCol w:w="2340"/>
        <w:gridCol w:w="120"/>
        <w:gridCol w:w="100"/>
        <w:gridCol w:w="3020"/>
        <w:gridCol w:w="2840"/>
        <w:gridCol w:w="1440"/>
        <w:gridCol w:w="100"/>
        <w:gridCol w:w="20"/>
      </w:tblGrid>
      <w:tr w:rsidR="0024646B" w14:paraId="13DFC91C" w14:textId="77777777">
        <w:trPr>
          <w:trHeight w:val="274"/>
        </w:trPr>
        <w:tc>
          <w:tcPr>
            <w:tcW w:w="20" w:type="dxa"/>
            <w:tcBorders>
              <w:top w:val="single" w:sz="8" w:space="0" w:color="auto"/>
            </w:tcBorders>
            <w:vAlign w:val="bottom"/>
          </w:tcPr>
          <w:p w14:paraId="06899084" w14:textId="77777777" w:rsidR="0024646B" w:rsidRDefault="0024646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6679CAC1" w14:textId="77777777" w:rsidR="0024646B" w:rsidRDefault="0024646B">
            <w:pPr>
              <w:rPr>
                <w:sz w:val="23"/>
                <w:szCs w:val="23"/>
              </w:rPr>
            </w:pPr>
          </w:p>
        </w:tc>
        <w:tc>
          <w:tcPr>
            <w:tcW w:w="234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69642DCB" w14:textId="77777777" w:rsidR="0024646B" w:rsidRDefault="009F5E4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Rol</w:t>
            </w:r>
          </w:p>
        </w:tc>
        <w:tc>
          <w:tcPr>
            <w:tcW w:w="1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33DC33A" w14:textId="77777777" w:rsidR="0024646B" w:rsidRDefault="0024646B">
            <w:pPr>
              <w:rPr>
                <w:sz w:val="23"/>
                <w:szCs w:val="23"/>
              </w:rPr>
            </w:pP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337752ED" w14:textId="77777777" w:rsidR="0024646B" w:rsidRDefault="0024646B">
            <w:pPr>
              <w:rPr>
                <w:sz w:val="23"/>
                <w:szCs w:val="23"/>
              </w:rPr>
            </w:pPr>
          </w:p>
        </w:tc>
        <w:tc>
          <w:tcPr>
            <w:tcW w:w="302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3B51330" w14:textId="77777777" w:rsidR="0024646B" w:rsidRDefault="009F5E4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840" w:type="dxa"/>
            <w:tcBorders>
              <w:top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4ADB7AF" w14:textId="77777777" w:rsidR="0024646B" w:rsidRDefault="009F5E47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irma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276C8499" w14:textId="77777777" w:rsidR="0024646B" w:rsidRDefault="009F5E47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00" w:type="dxa"/>
            <w:tcBorders>
              <w:top w:val="single" w:sz="8" w:space="0" w:color="auto"/>
            </w:tcBorders>
            <w:shd w:val="clear" w:color="auto" w:fill="D9D9D9"/>
            <w:vAlign w:val="bottom"/>
          </w:tcPr>
          <w:p w14:paraId="0927BB20" w14:textId="77777777" w:rsidR="0024646B" w:rsidRDefault="0024646B">
            <w:pPr>
              <w:rPr>
                <w:sz w:val="23"/>
                <w:szCs w:val="23"/>
              </w:rPr>
            </w:pPr>
          </w:p>
        </w:tc>
        <w:tc>
          <w:tcPr>
            <w:tcW w:w="0" w:type="dxa"/>
            <w:vAlign w:val="bottom"/>
          </w:tcPr>
          <w:p w14:paraId="5442706C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606945FE" w14:textId="77777777">
        <w:trPr>
          <w:trHeight w:val="7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B3303E7" w14:textId="77777777" w:rsidR="0024646B" w:rsidRDefault="0024646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F296865" w14:textId="77777777" w:rsidR="0024646B" w:rsidRDefault="0024646B">
            <w:pPr>
              <w:rPr>
                <w:sz w:val="6"/>
                <w:szCs w:val="6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296BC5D" w14:textId="77777777" w:rsidR="0024646B" w:rsidRDefault="0024646B">
            <w:pPr>
              <w:rPr>
                <w:sz w:val="6"/>
                <w:szCs w:val="6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BC5152C" w14:textId="77777777" w:rsidR="0024646B" w:rsidRDefault="0024646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2CA2D93" w14:textId="77777777" w:rsidR="0024646B" w:rsidRDefault="0024646B">
            <w:pPr>
              <w:rPr>
                <w:sz w:val="6"/>
                <w:szCs w:val="6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1432C28" w14:textId="77777777" w:rsidR="0024646B" w:rsidRDefault="0024646B">
            <w:pPr>
              <w:rPr>
                <w:sz w:val="6"/>
                <w:szCs w:val="6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901C682" w14:textId="77777777" w:rsidR="0024646B" w:rsidRDefault="0024646B">
            <w:pPr>
              <w:rPr>
                <w:sz w:val="6"/>
                <w:szCs w:val="6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34294A1C" w14:textId="77777777" w:rsidR="0024646B" w:rsidRDefault="0024646B">
            <w:pPr>
              <w:rPr>
                <w:sz w:val="6"/>
                <w:szCs w:val="6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D9D9D9"/>
            <w:vAlign w:val="bottom"/>
          </w:tcPr>
          <w:p w14:paraId="2F0CE8B1" w14:textId="77777777" w:rsidR="0024646B" w:rsidRDefault="0024646B">
            <w:pPr>
              <w:rPr>
                <w:sz w:val="6"/>
                <w:szCs w:val="6"/>
              </w:rPr>
            </w:pPr>
          </w:p>
        </w:tc>
        <w:tc>
          <w:tcPr>
            <w:tcW w:w="0" w:type="dxa"/>
            <w:vAlign w:val="bottom"/>
          </w:tcPr>
          <w:p w14:paraId="1D47A3F2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53732FAA" w14:textId="77777777">
        <w:trPr>
          <w:trHeight w:val="258"/>
        </w:trPr>
        <w:tc>
          <w:tcPr>
            <w:tcW w:w="20" w:type="dxa"/>
            <w:vAlign w:val="bottom"/>
          </w:tcPr>
          <w:p w14:paraId="41AEFB43" w14:textId="77777777" w:rsidR="0024646B" w:rsidRDefault="0024646B"/>
        </w:tc>
        <w:tc>
          <w:tcPr>
            <w:tcW w:w="100" w:type="dxa"/>
            <w:shd w:val="clear" w:color="auto" w:fill="F3F3F3"/>
            <w:vAlign w:val="bottom"/>
          </w:tcPr>
          <w:p w14:paraId="70EA18F2" w14:textId="77777777" w:rsidR="0024646B" w:rsidRDefault="0024646B"/>
        </w:tc>
        <w:tc>
          <w:tcPr>
            <w:tcW w:w="2340" w:type="dxa"/>
            <w:shd w:val="clear" w:color="auto" w:fill="F3F3F3"/>
            <w:vAlign w:val="bottom"/>
          </w:tcPr>
          <w:p w14:paraId="5FCBF36C" w14:textId="77777777" w:rsidR="0024646B" w:rsidRDefault="009F5E4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Gerente de Proyecto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3F3F3"/>
            <w:vAlign w:val="bottom"/>
          </w:tcPr>
          <w:p w14:paraId="2E466BA6" w14:textId="77777777" w:rsidR="0024646B" w:rsidRDefault="0024646B"/>
        </w:tc>
        <w:tc>
          <w:tcPr>
            <w:tcW w:w="100" w:type="dxa"/>
            <w:vAlign w:val="bottom"/>
          </w:tcPr>
          <w:p w14:paraId="5E9C8AFB" w14:textId="77777777" w:rsidR="0024646B" w:rsidRDefault="0024646B"/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14:paraId="368CAA8F" w14:textId="25C8108D" w:rsidR="0024646B" w:rsidRDefault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is Alarc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4D77EE97" w14:textId="77777777" w:rsidR="0024646B" w:rsidRDefault="0024646B"/>
        </w:tc>
        <w:tc>
          <w:tcPr>
            <w:tcW w:w="1440" w:type="dxa"/>
            <w:vAlign w:val="bottom"/>
          </w:tcPr>
          <w:p w14:paraId="0D08EB01" w14:textId="1BEB17E5" w:rsidR="0024646B" w:rsidRDefault="00E846ED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-11-2024</w:t>
            </w:r>
          </w:p>
        </w:tc>
        <w:tc>
          <w:tcPr>
            <w:tcW w:w="100" w:type="dxa"/>
            <w:vAlign w:val="bottom"/>
          </w:tcPr>
          <w:p w14:paraId="2A2C382B" w14:textId="77777777" w:rsidR="0024646B" w:rsidRDefault="0024646B"/>
        </w:tc>
        <w:tc>
          <w:tcPr>
            <w:tcW w:w="0" w:type="dxa"/>
            <w:vAlign w:val="bottom"/>
          </w:tcPr>
          <w:p w14:paraId="7D7382F0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40551482" w14:textId="77777777">
        <w:trPr>
          <w:trHeight w:val="62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04F87DF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3F3F3"/>
            <w:vAlign w:val="bottom"/>
          </w:tcPr>
          <w:p w14:paraId="4C05A4E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F3F3F3"/>
            <w:vAlign w:val="bottom"/>
          </w:tcPr>
          <w:p w14:paraId="0F941DE5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3F3F3"/>
            <w:vAlign w:val="bottom"/>
          </w:tcPr>
          <w:p w14:paraId="404B83D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2C0E1BB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30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4AD77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388D6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32948EF7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83D7393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388779B6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644DABB4" w14:textId="77777777">
        <w:trPr>
          <w:trHeight w:val="198"/>
        </w:trPr>
        <w:tc>
          <w:tcPr>
            <w:tcW w:w="20" w:type="dxa"/>
            <w:vAlign w:val="bottom"/>
          </w:tcPr>
          <w:p w14:paraId="1B008D7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7F3F66E4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  <w:vMerge w:val="restart"/>
            <w:shd w:val="clear" w:color="auto" w:fill="F2F2F2"/>
            <w:vAlign w:val="bottom"/>
          </w:tcPr>
          <w:p w14:paraId="3E5B2B2B" w14:textId="77777777" w:rsidR="0024646B" w:rsidRDefault="009F5E4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Sponsor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A93F1A7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28AA7620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14:paraId="2E827707" w14:textId="162BB4F8" w:rsidR="0024646B" w:rsidRDefault="0024646B">
            <w:pPr>
              <w:spacing w:line="199" w:lineRule="exact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5E1D135E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vMerge w:val="restart"/>
            <w:vAlign w:val="bottom"/>
          </w:tcPr>
          <w:p w14:paraId="1C7CF676" w14:textId="39424EA0" w:rsidR="0024646B" w:rsidRDefault="00E846ED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-11-2024</w:t>
            </w:r>
          </w:p>
        </w:tc>
        <w:tc>
          <w:tcPr>
            <w:tcW w:w="100" w:type="dxa"/>
            <w:vAlign w:val="bottom"/>
          </w:tcPr>
          <w:p w14:paraId="0107C345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21DADC99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26FA52F7" w14:textId="77777777">
        <w:trPr>
          <w:trHeight w:val="60"/>
        </w:trPr>
        <w:tc>
          <w:tcPr>
            <w:tcW w:w="20" w:type="dxa"/>
            <w:vAlign w:val="bottom"/>
          </w:tcPr>
          <w:p w14:paraId="12C100BB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1145CA1F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vMerge/>
            <w:shd w:val="clear" w:color="auto" w:fill="F2F2F2"/>
            <w:vAlign w:val="bottom"/>
          </w:tcPr>
          <w:p w14:paraId="3D67C5FA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122E2EF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4268BFDE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14:paraId="479587B5" w14:textId="73452A80" w:rsidR="0024646B" w:rsidRDefault="007C0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Alarcon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4E83FF59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vMerge/>
            <w:vAlign w:val="bottom"/>
          </w:tcPr>
          <w:p w14:paraId="38E7D5F2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31076BDF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04C22461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5F3C3D0A" w14:textId="77777777">
        <w:trPr>
          <w:trHeight w:val="15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6C4D8A45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5BE7046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25E62D56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A65F21F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4063362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CEDD8D7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BA4B0AF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081AF7BA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D9E5F5C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0FBCF629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76290B8E" w14:textId="77777777">
        <w:trPr>
          <w:trHeight w:val="200"/>
        </w:trPr>
        <w:tc>
          <w:tcPr>
            <w:tcW w:w="20" w:type="dxa"/>
            <w:vAlign w:val="bottom"/>
          </w:tcPr>
          <w:p w14:paraId="24FE80AD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529B30BB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2340" w:type="dxa"/>
            <w:vMerge w:val="restart"/>
            <w:shd w:val="clear" w:color="auto" w:fill="F2F2F2"/>
            <w:vAlign w:val="bottom"/>
          </w:tcPr>
          <w:p w14:paraId="26A96581" w14:textId="77777777" w:rsidR="0024646B" w:rsidRDefault="009F5E4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Cliente Principal</w:t>
            </w: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BA7CB19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00" w:type="dxa"/>
            <w:vAlign w:val="bottom"/>
          </w:tcPr>
          <w:p w14:paraId="7F2751A0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3020" w:type="dxa"/>
            <w:tcBorders>
              <w:right w:val="single" w:sz="8" w:space="0" w:color="auto"/>
            </w:tcBorders>
            <w:vAlign w:val="bottom"/>
          </w:tcPr>
          <w:p w14:paraId="22735546" w14:textId="5EFF84A5" w:rsidR="0024646B" w:rsidRDefault="0024646B">
            <w:pPr>
              <w:spacing w:line="200" w:lineRule="exact"/>
              <w:rPr>
                <w:sz w:val="20"/>
                <w:szCs w:val="20"/>
              </w:rPr>
            </w:pP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3D9B1281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1440" w:type="dxa"/>
            <w:vMerge w:val="restart"/>
            <w:vAlign w:val="bottom"/>
          </w:tcPr>
          <w:p w14:paraId="0121C1EC" w14:textId="61A3D055" w:rsidR="0024646B" w:rsidRDefault="007C004F">
            <w:pPr>
              <w:ind w:right="33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-11-2024</w:t>
            </w:r>
          </w:p>
        </w:tc>
        <w:tc>
          <w:tcPr>
            <w:tcW w:w="100" w:type="dxa"/>
            <w:vAlign w:val="bottom"/>
          </w:tcPr>
          <w:p w14:paraId="07193329" w14:textId="77777777" w:rsidR="0024646B" w:rsidRDefault="0024646B">
            <w:pPr>
              <w:rPr>
                <w:sz w:val="17"/>
                <w:szCs w:val="17"/>
              </w:rPr>
            </w:pPr>
          </w:p>
        </w:tc>
        <w:tc>
          <w:tcPr>
            <w:tcW w:w="0" w:type="dxa"/>
            <w:vAlign w:val="bottom"/>
          </w:tcPr>
          <w:p w14:paraId="6CCC56C1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769E314D" w14:textId="77777777">
        <w:trPr>
          <w:trHeight w:val="60"/>
        </w:trPr>
        <w:tc>
          <w:tcPr>
            <w:tcW w:w="20" w:type="dxa"/>
            <w:vAlign w:val="bottom"/>
          </w:tcPr>
          <w:p w14:paraId="1FAD3C4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shd w:val="clear" w:color="auto" w:fill="F2F2F2"/>
            <w:vAlign w:val="bottom"/>
          </w:tcPr>
          <w:p w14:paraId="53EF173C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2340" w:type="dxa"/>
            <w:vMerge/>
            <w:shd w:val="clear" w:color="auto" w:fill="F2F2F2"/>
            <w:vAlign w:val="bottom"/>
          </w:tcPr>
          <w:p w14:paraId="165B3AA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4E5FB0D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45DCE828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3020" w:type="dxa"/>
            <w:vMerge w:val="restart"/>
            <w:tcBorders>
              <w:right w:val="single" w:sz="8" w:space="0" w:color="auto"/>
            </w:tcBorders>
            <w:vAlign w:val="bottom"/>
          </w:tcPr>
          <w:p w14:paraId="46C3167B" w14:textId="67FC7148" w:rsidR="0024646B" w:rsidRDefault="007C004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ian</w:t>
            </w:r>
            <w:proofErr w:type="spellEnd"/>
            <w:r>
              <w:rPr>
                <w:sz w:val="20"/>
                <w:szCs w:val="20"/>
              </w:rPr>
              <w:t xml:space="preserve"> Emir</w:t>
            </w:r>
          </w:p>
        </w:tc>
        <w:tc>
          <w:tcPr>
            <w:tcW w:w="2840" w:type="dxa"/>
            <w:tcBorders>
              <w:right w:val="single" w:sz="8" w:space="0" w:color="auto"/>
            </w:tcBorders>
            <w:vAlign w:val="bottom"/>
          </w:tcPr>
          <w:p w14:paraId="45423F4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440" w:type="dxa"/>
            <w:vMerge/>
            <w:vAlign w:val="bottom"/>
          </w:tcPr>
          <w:p w14:paraId="198180E6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100" w:type="dxa"/>
            <w:vAlign w:val="bottom"/>
          </w:tcPr>
          <w:p w14:paraId="183ABAB1" w14:textId="77777777" w:rsidR="0024646B" w:rsidRDefault="0024646B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14:paraId="2018E88D" w14:textId="77777777" w:rsidR="0024646B" w:rsidRDefault="0024646B">
            <w:pPr>
              <w:rPr>
                <w:sz w:val="1"/>
                <w:szCs w:val="1"/>
              </w:rPr>
            </w:pPr>
          </w:p>
        </w:tc>
      </w:tr>
      <w:tr w:rsidR="0024646B" w14:paraId="2AFFF8F3" w14:textId="77777777">
        <w:trPr>
          <w:trHeight w:val="150"/>
        </w:trPr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14:paraId="2DD64D23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1159FC6D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234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4435AABA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9E38633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08A02A32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302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7F8793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2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E80C9D9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14:paraId="3DCC738E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100" w:type="dxa"/>
            <w:tcBorders>
              <w:bottom w:val="single" w:sz="8" w:space="0" w:color="auto"/>
            </w:tcBorders>
            <w:vAlign w:val="bottom"/>
          </w:tcPr>
          <w:p w14:paraId="6779F3BD" w14:textId="77777777" w:rsidR="0024646B" w:rsidRDefault="0024646B">
            <w:pPr>
              <w:rPr>
                <w:sz w:val="13"/>
                <w:szCs w:val="13"/>
              </w:rPr>
            </w:pPr>
          </w:p>
        </w:tc>
        <w:tc>
          <w:tcPr>
            <w:tcW w:w="0" w:type="dxa"/>
            <w:vAlign w:val="bottom"/>
          </w:tcPr>
          <w:p w14:paraId="4C887BBE" w14:textId="77777777" w:rsidR="0024646B" w:rsidRDefault="0024646B">
            <w:pPr>
              <w:rPr>
                <w:sz w:val="1"/>
                <w:szCs w:val="1"/>
              </w:rPr>
            </w:pPr>
          </w:p>
        </w:tc>
      </w:tr>
    </w:tbl>
    <w:p w14:paraId="38FE3C59" w14:textId="77777777" w:rsidR="0024646B" w:rsidRDefault="009F5E47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5146604E" wp14:editId="13E98108">
                <wp:simplePos x="0" y="0"/>
                <wp:positionH relativeFrom="column">
                  <wp:posOffset>30480</wp:posOffset>
                </wp:positionH>
                <wp:positionV relativeFrom="paragraph">
                  <wp:posOffset>5369560</wp:posOffset>
                </wp:positionV>
                <wp:extent cx="641413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1413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1250F" id="Shape 34" o:spid="_x0000_s1026" style="position:absolute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pt,422.8pt" to="507.45pt,4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14:paraId="0C5DF368" w14:textId="77777777" w:rsidR="0024646B" w:rsidRDefault="0024646B">
      <w:pPr>
        <w:spacing w:line="200" w:lineRule="exact"/>
        <w:rPr>
          <w:sz w:val="20"/>
          <w:szCs w:val="20"/>
        </w:rPr>
      </w:pPr>
    </w:p>
    <w:p w14:paraId="0B4FA4CA" w14:textId="77777777" w:rsidR="0024646B" w:rsidRDefault="0024646B">
      <w:pPr>
        <w:spacing w:line="200" w:lineRule="exact"/>
        <w:rPr>
          <w:sz w:val="20"/>
          <w:szCs w:val="20"/>
        </w:rPr>
      </w:pPr>
    </w:p>
    <w:p w14:paraId="0971A237" w14:textId="77777777" w:rsidR="0024646B" w:rsidRDefault="0024646B">
      <w:pPr>
        <w:spacing w:line="200" w:lineRule="exact"/>
        <w:rPr>
          <w:sz w:val="20"/>
          <w:szCs w:val="20"/>
        </w:rPr>
      </w:pPr>
    </w:p>
    <w:p w14:paraId="6768E0BC" w14:textId="77777777" w:rsidR="0024646B" w:rsidRDefault="0024646B">
      <w:pPr>
        <w:spacing w:line="200" w:lineRule="exact"/>
        <w:rPr>
          <w:sz w:val="20"/>
          <w:szCs w:val="20"/>
        </w:rPr>
      </w:pPr>
    </w:p>
    <w:p w14:paraId="3D827473" w14:textId="77777777" w:rsidR="0024646B" w:rsidRDefault="0024646B">
      <w:pPr>
        <w:spacing w:line="200" w:lineRule="exact"/>
        <w:rPr>
          <w:sz w:val="20"/>
          <w:szCs w:val="20"/>
        </w:rPr>
      </w:pPr>
    </w:p>
    <w:p w14:paraId="50BA25AF" w14:textId="77777777" w:rsidR="0024646B" w:rsidRDefault="0024646B">
      <w:pPr>
        <w:spacing w:line="200" w:lineRule="exact"/>
        <w:rPr>
          <w:sz w:val="20"/>
          <w:szCs w:val="20"/>
        </w:rPr>
      </w:pPr>
    </w:p>
    <w:p w14:paraId="10449679" w14:textId="77777777" w:rsidR="0024646B" w:rsidRDefault="0024646B">
      <w:pPr>
        <w:spacing w:line="200" w:lineRule="exact"/>
        <w:rPr>
          <w:sz w:val="20"/>
          <w:szCs w:val="20"/>
        </w:rPr>
      </w:pPr>
    </w:p>
    <w:p w14:paraId="324D6903" w14:textId="77777777" w:rsidR="0024646B" w:rsidRDefault="0024646B">
      <w:pPr>
        <w:spacing w:line="200" w:lineRule="exact"/>
        <w:rPr>
          <w:sz w:val="20"/>
          <w:szCs w:val="20"/>
        </w:rPr>
      </w:pPr>
    </w:p>
    <w:p w14:paraId="5EC275C0" w14:textId="77777777" w:rsidR="0024646B" w:rsidRDefault="0024646B">
      <w:pPr>
        <w:spacing w:line="200" w:lineRule="exact"/>
        <w:rPr>
          <w:sz w:val="20"/>
          <w:szCs w:val="20"/>
        </w:rPr>
      </w:pPr>
    </w:p>
    <w:p w14:paraId="652C2289" w14:textId="77777777" w:rsidR="0024646B" w:rsidRDefault="0024646B">
      <w:pPr>
        <w:spacing w:line="200" w:lineRule="exact"/>
        <w:rPr>
          <w:sz w:val="20"/>
          <w:szCs w:val="20"/>
        </w:rPr>
      </w:pPr>
    </w:p>
    <w:p w14:paraId="6935CF2A" w14:textId="77777777" w:rsidR="0024646B" w:rsidRDefault="0024646B">
      <w:pPr>
        <w:spacing w:line="200" w:lineRule="exact"/>
        <w:rPr>
          <w:sz w:val="20"/>
          <w:szCs w:val="20"/>
        </w:rPr>
      </w:pPr>
    </w:p>
    <w:p w14:paraId="50595F97" w14:textId="77777777" w:rsidR="0024646B" w:rsidRDefault="0024646B">
      <w:pPr>
        <w:spacing w:line="200" w:lineRule="exact"/>
        <w:rPr>
          <w:sz w:val="20"/>
          <w:szCs w:val="20"/>
        </w:rPr>
      </w:pPr>
    </w:p>
    <w:p w14:paraId="0FB4FBD3" w14:textId="77777777" w:rsidR="0024646B" w:rsidRDefault="0024646B">
      <w:pPr>
        <w:spacing w:line="200" w:lineRule="exact"/>
        <w:rPr>
          <w:sz w:val="20"/>
          <w:szCs w:val="20"/>
        </w:rPr>
      </w:pPr>
    </w:p>
    <w:sectPr w:rsidR="0024646B">
      <w:pgSz w:w="12240" w:h="15840"/>
      <w:pgMar w:top="1130" w:right="1020" w:bottom="794" w:left="1140" w:header="0" w:footer="0" w:gutter="0"/>
      <w:cols w:space="720" w:equalWidth="0">
        <w:col w:w="100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7B23C6"/>
    <w:multiLevelType w:val="hybridMultilevel"/>
    <w:tmpl w:val="ABE85B90"/>
    <w:lvl w:ilvl="0" w:tplc="21A2B02E">
      <w:start w:val="1"/>
      <w:numFmt w:val="bullet"/>
      <w:lvlText w:val=""/>
      <w:lvlJc w:val="left"/>
    </w:lvl>
    <w:lvl w:ilvl="1" w:tplc="5AC4984A">
      <w:numFmt w:val="decimal"/>
      <w:lvlText w:val=""/>
      <w:lvlJc w:val="left"/>
    </w:lvl>
    <w:lvl w:ilvl="2" w:tplc="F49818F8">
      <w:numFmt w:val="decimal"/>
      <w:lvlText w:val=""/>
      <w:lvlJc w:val="left"/>
    </w:lvl>
    <w:lvl w:ilvl="3" w:tplc="4664E020">
      <w:numFmt w:val="decimal"/>
      <w:lvlText w:val=""/>
      <w:lvlJc w:val="left"/>
    </w:lvl>
    <w:lvl w:ilvl="4" w:tplc="CACC6A38">
      <w:numFmt w:val="decimal"/>
      <w:lvlText w:val=""/>
      <w:lvlJc w:val="left"/>
    </w:lvl>
    <w:lvl w:ilvl="5" w:tplc="6A18A054">
      <w:numFmt w:val="decimal"/>
      <w:lvlText w:val=""/>
      <w:lvlJc w:val="left"/>
    </w:lvl>
    <w:lvl w:ilvl="6" w:tplc="3BC66E04">
      <w:numFmt w:val="decimal"/>
      <w:lvlText w:val=""/>
      <w:lvlJc w:val="left"/>
    </w:lvl>
    <w:lvl w:ilvl="7" w:tplc="03065C82">
      <w:numFmt w:val="decimal"/>
      <w:lvlText w:val=""/>
      <w:lvlJc w:val="left"/>
    </w:lvl>
    <w:lvl w:ilvl="8" w:tplc="649E58A0">
      <w:numFmt w:val="decimal"/>
      <w:lvlText w:val=""/>
      <w:lvlJc w:val="left"/>
    </w:lvl>
  </w:abstractNum>
  <w:num w:numId="1" w16cid:durableId="749162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46B"/>
    <w:rsid w:val="0024646B"/>
    <w:rsid w:val="0051494E"/>
    <w:rsid w:val="007C004F"/>
    <w:rsid w:val="007F6873"/>
    <w:rsid w:val="009F5E47"/>
    <w:rsid w:val="00DA0C23"/>
    <w:rsid w:val="00E8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34BDC"/>
  <w15:docId w15:val="{F5F86A03-8F3A-4955-8A96-FCB5587D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7F68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90AA7-B4BC-46BD-A140-B1E0737C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23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ris alarcon milla</cp:lastModifiedBy>
  <cp:revision>3</cp:revision>
  <dcterms:created xsi:type="dcterms:W3CDTF">2020-09-08T02:24:00Z</dcterms:created>
  <dcterms:modified xsi:type="dcterms:W3CDTF">2024-11-04T19:16:00Z</dcterms:modified>
</cp:coreProperties>
</file>